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4F" w:rsidRPr="00687E7A" w:rsidRDefault="00AA5B4F" w:rsidP="00AA5B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7E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68F730" wp14:editId="04DFE826">
            <wp:extent cx="652145" cy="970280"/>
            <wp:effectExtent l="19050" t="0" r="0" b="0"/>
            <wp:docPr id="2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4F" w:rsidRPr="00687E7A" w:rsidRDefault="00AA5B4F" w:rsidP="00AA5B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7A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AA5B4F" w:rsidRPr="00687E7A" w:rsidRDefault="00AA5B4F" w:rsidP="00AA5B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7A">
        <w:rPr>
          <w:rFonts w:ascii="Times New Roman" w:eastAsia="Calibri" w:hAnsi="Times New Roman" w:cs="Times New Roman"/>
          <w:b/>
          <w:bCs/>
          <w:sz w:val="28"/>
          <w:szCs w:val="28"/>
        </w:rPr>
        <w:t>«БИЧУРСКИЙ РАЙОН» РЕСПУБЛИКИ БУРЯТИЯ</w:t>
      </w:r>
    </w:p>
    <w:p w:rsidR="00AA5B4F" w:rsidRPr="00687E7A" w:rsidRDefault="00AA5B4F" w:rsidP="00AA5B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5B4F" w:rsidRPr="00687E7A" w:rsidRDefault="00AA5B4F" w:rsidP="00AA5B4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</w:pPr>
      <w:r w:rsidRPr="00687E7A">
        <w:rPr>
          <w:rFonts w:ascii="Times New Roman" w:eastAsia="SimSun" w:hAnsi="Times New Roman" w:cs="Times New Roman"/>
          <w:b/>
          <w:sz w:val="28"/>
          <w:szCs w:val="28"/>
          <w:lang w:val="mn-MN" w:eastAsia="zh-CN"/>
        </w:rPr>
        <w:t>БУРЯАД УЛАСАЙ «БЭШҮҮРЭЙ АЙМАГ» ГЭҺЭН НЮТАГАЙ</w:t>
      </w:r>
    </w:p>
    <w:p w:rsidR="00AE6120" w:rsidRPr="00AE6120" w:rsidRDefault="00AA5B4F" w:rsidP="00AA5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 xml:space="preserve">       </w:t>
      </w:r>
      <w:r w:rsidRPr="00687E7A">
        <w:rPr>
          <w:rFonts w:ascii="Times New Roman" w:eastAsia="SimSun" w:hAnsi="Times New Roman" w:cs="Times New Roman"/>
          <w:b/>
          <w:sz w:val="28"/>
          <w:szCs w:val="28"/>
          <w:u w:val="single"/>
          <w:lang w:val="mn-MN" w:eastAsia="zh-CN"/>
        </w:rPr>
        <w:t>ЗАСАГАЙ БАЙГУУЛАМЖЫН ҺУНГАМАЛНУУДАЙ ЗҮБЛЭЛ</w:t>
      </w:r>
      <w:r w:rsidRPr="00687E7A">
        <w:rPr>
          <w:rFonts w:ascii="Times New Roman" w:hAnsi="Times New Roman" w:cs="Times New Roman"/>
          <w:b/>
          <w:sz w:val="28"/>
          <w:szCs w:val="28"/>
          <w:u w:val="single"/>
          <w:lang w:val="mn-MN"/>
        </w:rPr>
        <w:t>»</w:t>
      </w:r>
    </w:p>
    <w:p w:rsidR="00AE6120" w:rsidRPr="00FA445D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6120" w:rsidRPr="00AE6120" w:rsidRDefault="00AA5B4F" w:rsidP="00AE6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28</w:t>
      </w:r>
      <w:r w:rsidR="00C1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C1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AE6120"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</w:t>
      </w:r>
      <w:r w:rsidR="00F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 517</w:t>
      </w:r>
    </w:p>
    <w:p w:rsidR="00AE6120" w:rsidRPr="00AE6120" w:rsidRDefault="00AE6120" w:rsidP="00AA5B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120" w:rsidRPr="00FA445D" w:rsidRDefault="00AE6120" w:rsidP="0037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 согласия на принятие имущества в </w:t>
      </w:r>
      <w:r w:rsidR="00BC2351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 М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«Бичурский район»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ваемого и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государственной собственности 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D873DB" w:rsidRPr="00AE6120" w:rsidRDefault="00D873DB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51" w:rsidRDefault="00BC2351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кономической самостоятельности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Федеральным законом от 06.10.2003 №131-ФЗ «Об общих принципах организации местного самоуправления в Российской Федерац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, в соответствии с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, 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Бурятия от 24.02.2004 № 637-III «О передаче объектов государственной собственности Республики Бурятия в иную государственную или муниципальную собственность и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Бичурский район»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AE6120" w:rsidRPr="00AE6120" w:rsidRDefault="00D873DB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принятие 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</w:t>
      </w:r>
      <w:r w:rsid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М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«Бичурский район», 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 из государственной собственности Респуб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Бурятия, согласно </w:t>
      </w:r>
      <w:r w:rsidR="0060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F61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О «Бичурский район»</w:t>
      </w:r>
      <w:r w:rsidR="005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</w:t>
      </w:r>
      <w:r w:rsidR="00205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решени</w:t>
      </w:r>
      <w:r w:rsidR="009F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озложит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депутатов м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Б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3C07" w:rsidRDefault="00373C07" w:rsidP="007C3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15D" w:rsidRDefault="00BC2351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                                  </w:t>
      </w:r>
    </w:p>
    <w:p w:rsidR="00006F4E" w:rsidRDefault="00EF615D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6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5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У. </w:t>
      </w:r>
      <w:proofErr w:type="spellStart"/>
      <w:r w:rsidR="00AA5B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нё</w:t>
      </w:r>
      <w:r w:rsidR="009E48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BF6B93" w:rsidRPr="009E486F" w:rsidRDefault="00BF6B93" w:rsidP="00075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0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A4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F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ичурский район»</w:t>
      </w:r>
      <w:r w:rsidR="003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2A0F76" w:rsidRDefault="00AA5B4F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8</w:t>
      </w:r>
      <w:r w:rsidR="00353F6B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C15E2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17</w:t>
      </w:r>
    </w:p>
    <w:p w:rsidR="00475458" w:rsidRDefault="00475458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58" w:rsidRPr="00FA445D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</w:t>
      </w:r>
      <w:r w:rsidR="00591853"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принимаемого</w:t>
      </w:r>
    </w:p>
    <w:p w:rsidR="00475458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сударственной собственности Республики Бурятия в собственность Муниципального образования «Бичурский район»</w:t>
      </w:r>
    </w:p>
    <w:p w:rsidR="00F4742E" w:rsidRDefault="00F4742E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1774"/>
        <w:gridCol w:w="2244"/>
        <w:gridCol w:w="1880"/>
        <w:gridCol w:w="4677"/>
        <w:gridCol w:w="851"/>
        <w:gridCol w:w="1974"/>
      </w:tblGrid>
      <w:tr w:rsidR="00AE743A" w:rsidRPr="009E16EF" w:rsidTr="00D33984">
        <w:trPr>
          <w:trHeight w:val="12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AE743A" w:rsidP="00AE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9E16EF"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естонахождения организации; ИНН организац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D33984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39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ивидуализирующие характеристик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AE743A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="009E16EF"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(шт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имущества (руб.)</w:t>
            </w:r>
          </w:p>
        </w:tc>
      </w:tr>
      <w:tr w:rsidR="00AE743A" w:rsidRPr="009E16EF" w:rsidTr="00D33984">
        <w:trPr>
          <w:trHeight w:val="284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камера цифровая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ikon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е число пикселей: не менее 24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ксимальное разрешение при фотосъемке не менее 6000х4000 пикселей. Максимальное разрешение при видео съемке не менее 1920x1080 пикселей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абилизатор изображения: наличие. Встроенная вспышка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. Диагональ ЖК-экрана: не менее 3 дюймов. Тип карты памяти - SD. Интерфейсы: USB,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i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DMI. Объектив в комплекте: 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  <w:p w:rsidR="009E16EF" w:rsidRPr="009E16EF" w:rsidRDefault="009E16EF" w:rsidP="009E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EF" w:rsidRPr="009E16EF" w:rsidRDefault="009E16EF" w:rsidP="009E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EF" w:rsidRDefault="009E16EF" w:rsidP="009E16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EF" w:rsidRPr="009E16EF" w:rsidRDefault="009E16EF" w:rsidP="009E16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6EF" w:rsidRPr="009E16EF" w:rsidTr="00D33984">
        <w:trPr>
          <w:trHeight w:val="31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для накачивания мяч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насоса ручно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меет пластиковый корпус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: длина корпуса с рукояткой - не менее 17 см, диаметр корпуса не менее 3,5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 входят: игла, насадка,  шланг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гла с винтовой резьбой - материал сталь, длина не менее 3,8 см.  Насадка с винтовой резьбой 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со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пластик, изготовлена в виде конуса, длина насадки не менее 3,7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ланг резиновый в оплетке, длина не менее 11 с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0</w:t>
            </w:r>
          </w:p>
        </w:tc>
      </w:tr>
      <w:tr w:rsidR="009E16EF" w:rsidRPr="009E16EF" w:rsidTr="00D33984">
        <w:trPr>
          <w:trHeight w:val="33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ос для накачивания мяч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насоса ручно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меет пластиковый корпус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: длина корпуса с рукояткой - не менее 17 см, диаметр корпуса не менее 3,5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 входят: игла, насадка,  шланг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гла с винтовой резьбой - материал сталь, длина не менее 3,8 см.  Насадка с винтовой резьбой 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со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материал пластик, изготовлена в виде конуса, длина насадки не менее 3,7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ланг резиновый в оплетке, длина не менее 11 с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0</w:t>
            </w:r>
          </w:p>
        </w:tc>
      </w:tr>
      <w:tr w:rsidR="009E16EF" w:rsidRPr="009E16EF" w:rsidTr="00D33984">
        <w:trPr>
          <w:trHeight w:val="18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етка 50 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измерительно полотна не менее 50 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мерительного полотна - ст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корпуса - пласт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0,00</w:t>
            </w:r>
          </w:p>
        </w:tc>
      </w:tr>
      <w:tr w:rsidR="00AE743A" w:rsidRPr="009E16EF" w:rsidTr="00D33984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70001,           Республик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кундоме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й профессиональны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ладает расширенным набором функций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секундомер  точность не хуже 0,01 с, предел измерения 9 ч 59 мин 59 сек  не менее 100 ячеек памяти для хранения значений времени, показ лучшего, худшего, среднего времени круга, возможность обращения к ячейкам памяти после сброса показаний и во время работы секундомер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сдвоенный таймер для тренировок (второй таймер запускается по окончании работы первого),  счетчик количества повторов работы таймера, возможность использования в качестве обычного таймера, если значение второго таймера не установлено; - метроном, счетчик сигналов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часы, дата, будильник, календарь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рпус секундомера изготовлен из пластик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ы: длина не менее 11 см, ширина не менее 6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е: секундомер, литиевая батарейка CR2032, шнурок, инструкция по эксплуатации на русском язык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00,00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«Большая химическая лаборатория — 4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но потребностям образовательной орган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00,00</w:t>
            </w:r>
          </w:p>
        </w:tc>
      </w:tr>
      <w:tr w:rsidR="00AE743A" w:rsidRPr="009E16EF" w:rsidTr="00D33984">
        <w:trPr>
          <w:trHeight w:val="18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ки (конусы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ются в качестве ограничителя  пространства и для обвод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ставляет собой конус высотой не менее 30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пластик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</w:tr>
      <w:tr w:rsidR="00AE743A" w:rsidRPr="009E16EF" w:rsidTr="00D33984">
        <w:trPr>
          <w:trHeight w:val="19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ас должен быть изготовлен из пластика. Комплектация как минимум: лупа, вращающаяся шкала, защелка, держатель для большого пальца, прицельная нить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0</w:t>
            </w:r>
          </w:p>
        </w:tc>
      </w:tr>
      <w:tr w:rsidR="00AE743A" w:rsidRPr="009E16EF" w:rsidTr="00D33984">
        <w:trPr>
          <w:trHeight w:val="18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ас жидкост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ас изготовлен из пластик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лектация как минимум: лупа, вращающаяся шкала, защелка, держатель для большого пальца, прицельная ни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0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арь налоб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одиодны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щность не менее 0,5 Вт Корпус изготовлен из плас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80,50</w:t>
            </w:r>
          </w:p>
        </w:tc>
      </w:tr>
      <w:tr w:rsidR="00AE743A" w:rsidRPr="009E16EF" w:rsidTr="00D33984">
        <w:trPr>
          <w:trHeight w:val="1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баскетбольный  в сбор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мплект входит:  кольцо, сетка, щит и ферма для баскетбола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арактеристики кольца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аллическая конструкция состоящая из кольца закрепленного на основе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ьцо изготовлено из стального прутка диаметром не менее 16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ьцо усилено металлической полосой размерами не менее 40х4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кольце находится минимум двенадцать равностоящих друг от друга приспособлений (крюков) для крепления баскетбольной сетк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способления для крепления сеток н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лжны иметь острых краев и щелей. 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нутренний диаметр баскетбольного кольца не менее 45 см.  Основа представляет собой металлическую пластину толщиной не менее 3 мм, при помощи которой кольцо прикрепляется к баскетбольному щиту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этого в пластине имеется минимум 4 отверстия диаметром не менее 12 мм для крепежа к баскетбольному щиту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соединительный размер под болты - не менее 100х110 мм.  П</w:t>
            </w:r>
            <w:r w:rsidR="00D33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аска порошковым покрытием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арактеристики сетки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скетбольная сетка должна крепиться к кольцу не менее чем в двенадцати равностоящих друг от друга точках по всему периметру кольца. Толщина нити сетки не менее 2,6 мм. Материал изготовления сетки: полипропилен или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он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олиэтилен или нейлон и</w:t>
            </w:r>
            <w:r w:rsidR="00D339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 хлопковый канат с кистями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арактеристики щита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- влагостойкая, многослойная фанера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лщина фанеры, мм - не менее 18, Размеры, мм - не менее 1800х1050, Крепление под кольцо - наличие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Характеристики фермы баскетбольной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аллическая конструкция с комплектом крепеж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репление щита к несущим конструкциям спортивного зал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стене, потолку): наличие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нос от стены на не менее 1,2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80,00</w:t>
            </w:r>
          </w:p>
        </w:tc>
      </w:tr>
      <w:tr w:rsidR="00AE743A" w:rsidRPr="009E16EF" w:rsidTr="00D33984">
        <w:trPr>
          <w:trHeight w:val="21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медицинский пакет турис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ация как минимум: Бинт, Вата,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гут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еленка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йкопластырь, Обезболивающий препарат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тивовоспалительный препарат, Салфетки, Средство при болях в сердце, Средство при обмороке, Средство при отравлениях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редство при стрессе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 - не более 1 к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92,35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очное снаряжен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абин с муфто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а карабина - овальн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защёлки - с резьбовой муфто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дюра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730,25</w:t>
            </w:r>
          </w:p>
        </w:tc>
      </w:tr>
      <w:tr w:rsidR="00AE743A" w:rsidRPr="009E16EF" w:rsidTr="00D33984">
        <w:trPr>
          <w:trHeight w:val="226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 страховочн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распределение нагрузки в момент остановки падения на всю площадь пояса и ножных пете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яжка на поясе и пряжки на ножных петлях для регулировани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тли для развески снаряжения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полиамид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 не менее 300 г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: XS, S, М, L, XL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8,30</w:t>
            </w:r>
          </w:p>
        </w:tc>
      </w:tr>
      <w:tr w:rsidR="00AE743A" w:rsidRPr="009E16EF" w:rsidTr="00D33984">
        <w:trPr>
          <w:trHeight w:val="19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овое устройст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не менее 128 г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дюр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метр веревки максимальный - не менее 12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метр веревки минимальный - не менее 8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84,75</w:t>
            </w:r>
          </w:p>
        </w:tc>
      </w:tr>
      <w:tr w:rsidR="00AE743A" w:rsidRPr="009E16EF" w:rsidTr="00D33984">
        <w:trPr>
          <w:trHeight w:val="2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р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ический зажим кулачкового типа для подъёма по верёвк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иксатор под большой палец - наличие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зможность снимать, устанавливать зажим, действуя при этом одной рукой – наличие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зможность установки зажима в любом месте веревки - наличие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хромированная ст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наличии должна быть прорезиненная руч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0,60</w:t>
            </w:r>
          </w:p>
        </w:tc>
      </w:tr>
      <w:tr w:rsidR="00AE743A" w:rsidRPr="009E16EF" w:rsidTr="00D33984">
        <w:trPr>
          <w:trHeight w:val="22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и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жной зажим под правую ногу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ходит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еревок с диапазоном диаметров не менее: 8 - 13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ы: алюминий, нержавеющая ст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улачок из нержавеющей стали, с зубьями, имеет специальные прорези для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чистки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ропа изготовлена из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хвысокомолекулярного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этилена Регулируется с помощью пряже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83,95</w:t>
            </w:r>
          </w:p>
        </w:tc>
      </w:tr>
      <w:tr w:rsidR="00AE743A" w:rsidRPr="009E16EF" w:rsidTr="00D33984">
        <w:trPr>
          <w:trHeight w:val="226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жим грудной «Кроль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зажима – Кро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значение: для подъема по закрепленной веревк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убчатый кулачок изготовлен из стал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улачок имеет прорезь для удаления грязи и льд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щелка позволяет открывать и закрывать зажим одной рукой Рабочая нагрузка – не менее 150 к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99,80</w:t>
            </w:r>
          </w:p>
        </w:tc>
      </w:tr>
      <w:tr w:rsidR="00AE743A" w:rsidRPr="009E16EF" w:rsidTr="00D33984">
        <w:trPr>
          <w:trHeight w:val="19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«Кроля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позволяет закрепить брюшной зажим тип Кроль и удерживать его в положении для подъема по веревк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 изготовления – полиамид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 не менее 90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,10</w:t>
            </w:r>
          </w:p>
        </w:tc>
      </w:tr>
      <w:tr w:rsidR="00AE743A" w:rsidRPr="009E16EF" w:rsidTr="00D33984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70001,         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икроскоп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етовой стандарт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плектность как минимум: микроскоп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бор микропрепаратов. Количество объективов, фиксирующихся одновременно в револьверном устройстве – не менее 3 шт. Увеличение объективов: 4х, 10х, 40х -требуется. Увеличение окуляра: 20х -требуется. Микропрепараты должны быть размещены в пластмассовой коробке. Количество микропрепаратов - не менее 20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5,50</w:t>
            </w:r>
          </w:p>
        </w:tc>
      </w:tr>
      <w:tr w:rsidR="00AE743A" w:rsidRPr="009E16EF" w:rsidTr="00D33984">
        <w:trPr>
          <w:trHeight w:val="56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 световой стандартный (среднего уровня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пазон увеличения не менее: 40 - 1000 крат. Увеличение насадки -  минимум 1х. Диоптрийная настройка ±5. Диоптрий на обоих тубусах визуальной насадки. Угол наклона визуальной насадки не более 30 град. Диапазон регулировки межзрачкового расстояния не менее: 55 - 75 мм. Окуляры широкопольные не менее 10/18. Револьверное устройство не менее чем на 4 объектива. Тип коррекции объективов - ахроматы, должны быть рассчитаны на длину тубуса не более 160 мм. Объективы: 4x/0,1, 10x/0,25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40x/0,65, 100x/1,25. Предметный столик с размерами не менее 142х132 мм. Центрируемый конденсор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е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требуется. Числовая апертура - не менее 1,25. Источник света - светодиод. Механизм блокировки грубой фокусировки для быстрой настройки микроскопа после смены препарата - требуется. Механизм регулировки жесткости хода грубой фокусировки - требуетс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465,00</w:t>
            </w:r>
          </w:p>
        </w:tc>
      </w:tr>
      <w:tr w:rsidR="00AE743A" w:rsidRPr="009E16EF" w:rsidTr="00D33984">
        <w:trPr>
          <w:trHeight w:val="21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скоп световой стандартный (высокого класса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окулярны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кроскоп должен иметь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окулярную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зуальную насадку и револьверную головку. Диапазон увеличения микроскопа не менее 40 – 1000 крат. Визуальная насадк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окулярная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иоптрийная настройка +-5диоптрий на обоих тубусах, посадочный диаметр окуляров не менее 23,2 мм. Угол наклона визуальной насадки не менее 30 градусов. Диапазон регулируемого межзрачкового расстояния не менее: 50 – 75 мм. Увеличение насадки 1 крат. Револьверное устройство не менее чем на 5 объективов. Тип коррекции объективов -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хроматы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ссчитаны на длину тубуса «бесконечность». Объективы: 4x/0,10, 10x/0,25, 20х/0,40, 40x/0,65, 100x/1,25. Предметный столик с размерами не менее 175х145 мм. Величина перемещения препарата при исследовании не менее 76х52 мм. Величина перемещения столика по высоте не мене 20 мм. Центрируемый конденсор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е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 числовой апертурой не менее 1,25. Источник света мощностью не менее 20 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 408,00</w:t>
            </w:r>
          </w:p>
        </w:tc>
      </w:tr>
      <w:tr w:rsidR="00AE743A" w:rsidRPr="009E16EF" w:rsidTr="00D33984">
        <w:trPr>
          <w:trHeight w:val="33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комбинированная лабораторн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ая лабораторная должна быть предназначена для нагревания веществ в пробирках, колбах в ходе проведения опытов. Вес, кг: не более 3,1. Температура нагрева в водяной бане, °С, не менее: 100. Температура нагрева в песчаной бане, °С, не менее: 100. Мощность электроплитки, Вт: не менее 800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пряжение питания, В: 220. Комплектность: электроплитка – не менее 1 шт., емкость для песка – не менее 1 шт., емкость для воды – не менее1 шт., конфорки разного размера – не менее 4 шт., крышка – не менее 1 шт., руководство по эксплуатации – не менее 1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0,00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кулярные луп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а представлять собой лупу с линзами для обоих глаз. Увеличение не менее 20 крат. Наличие подсветк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965,00</w:t>
            </w:r>
          </w:p>
        </w:tc>
      </w:tr>
      <w:tr w:rsidR="00AE743A" w:rsidRPr="009E16EF" w:rsidTr="00D33984">
        <w:trPr>
          <w:trHeight w:val="225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лаборатор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ы должны быть предназначены для статического измерения массы груза. Тип - электронные. Основные технические характеристики: Предел взвешивания наименьший - не более 0,5 г; предел взвешивания наибольший - не более 200 г; наибольшая нагрузка на чашку весов - не более 300 г; погрешность измерения - не более 0,1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70,00</w:t>
            </w:r>
          </w:p>
        </w:tc>
      </w:tr>
      <w:tr w:rsidR="00AE743A" w:rsidRPr="009E16EF" w:rsidTr="00D33984">
        <w:trPr>
          <w:trHeight w:val="198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учебные электрон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ая измеряемая масса не менее 200 г. Точность взвешивания не более 0,01 г. Комплектность: весы – 1 шт., батарейки – не менее 2 шт., руководство по эксплуатации – 1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9,00</w:t>
            </w:r>
          </w:p>
        </w:tc>
      </w:tr>
      <w:tr w:rsidR="00AE743A" w:rsidRPr="009E16EF" w:rsidTr="00D33984">
        <w:trPr>
          <w:trHeight w:val="19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вимет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бчатый передаточный механизм со стрелкой в пластмассовом корпусе, приводимой в движение роликом (счетным колесом)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корпус нанесена шкала, оцифрованная через каждые 10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змерение расстояния (с учетом масштаба): наличи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0,00</w:t>
            </w:r>
          </w:p>
        </w:tc>
      </w:tr>
      <w:tr w:rsidR="00AE743A" w:rsidRPr="009E16EF" w:rsidTr="00D33984">
        <w:trPr>
          <w:trHeight w:val="24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вод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метр должен быть предназначен для измерения температуры воды. Температурный режим эксплуатации не менее: 0 - 40 °С. Термометр должен показывать температуру воды на глубине не менее 30 см. В комплект с термометром должен входить нейлоновый шнур, позволяющий фиксировать местоположение термометра. Диаметр термометра – не менее 18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00</w:t>
            </w:r>
          </w:p>
        </w:tc>
      </w:tr>
      <w:tr w:rsidR="00AE743A" w:rsidRPr="009E16EF" w:rsidTr="00D33984">
        <w:trPr>
          <w:trHeight w:val="17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воздуш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ен быть предназначен для измерения температуры воздуха. Температурный режим эксплуатации не менее: 0 - +50°С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,00</w:t>
            </w:r>
          </w:p>
        </w:tc>
      </w:tr>
      <w:tr w:rsidR="00AE743A" w:rsidRPr="009E16EF" w:rsidTr="00D33984">
        <w:trPr>
          <w:trHeight w:val="41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и горных пород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ция должна содержать образцы: Сера; Халькопирит (медный колчедан); Графит; Кварц; Яшма; Гематит (красный железняк); Боксит; Марганцевая руда; Кальцит; Магнезит; Апатит; Гипс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чатый;  Магнетит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Барит; Мусковит (слюда белая); Полевой шпат розовый; Полевой шпат серый; Нефелин; Гранит; Песчаник; Известняк; Мергель; Мрамор; Сланец глинистый; Туф вулканический; Каменный уголь (антрацит). Каждый образец должен быть представлен в не менее чем 3 экземплярах. Коллекция должна быть предназначена для использования в качестве раздаточного материала. Коллекция должна быть обеспечена паспорто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0,00</w:t>
            </w:r>
          </w:p>
        </w:tc>
      </w:tr>
      <w:tr w:rsidR="00AE743A" w:rsidRPr="009E16EF" w:rsidTr="00D33984">
        <w:trPr>
          <w:trHeight w:val="19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и кристалл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став коллекции должны входить не менее 10 образцов кристаллов. Образцы должны быть занумерованы согласно номерам в списке и размещены в ложементах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00</w:t>
            </w:r>
          </w:p>
        </w:tc>
      </w:tr>
      <w:tr w:rsidR="00AE743A" w:rsidRPr="009E16EF" w:rsidTr="00D33984">
        <w:trPr>
          <w:trHeight w:val="12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и минералов (демонстрационные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ция должна состоять из 3 частей. В состав должны входить минимум 48 образцов минералов и горных пород: Сера; Графит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ирит; Халькопирит; Галенит со сфалеритом; Флюорит; Боксит; Кварц молочный; Кварц прозрачный; Яшма цветная; Яшма техническая; Гематит; Магнетит; Марганцевая руда; Кальцит; Магнезит; Доломит; Хризотил-Асбест; Апатит; Фосфорит; Гипс пластинчатый; Гипс алебастр; Барит; Алунит; Мусковит; Кремень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иотит; Полевой шпат (микроклин); Полевой шпат (лабрадор)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фелин; Мрамор белый; Мрамор серый полосчатый; Гнейс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бро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Диорит; Гранит красный; Базальт; Туф вулканический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счаник; Известняк плотный; Мергель; Известняк раковистый; Сланец глинистый; Кварцит; Глина; Тальковый сланец; Каменный уголь (антрацит); Серпентин. Образцы должны быть занумерованы согласно номерам, в списках и размещены в ложементах. Вес не более 1,5 к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88,00</w:t>
            </w:r>
          </w:p>
        </w:tc>
      </w:tr>
      <w:tr w:rsidR="00AE743A" w:rsidRPr="009E16EF" w:rsidTr="00D33984">
        <w:trPr>
          <w:trHeight w:val="19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Сырье для топливной промышленности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ция должна содержать образцы: Газ; Каменный уголь; Нефть; Бурый уголь; Торф; Горючий сланец; Древесина; Доломит. Коллекция должна быть предназначена для использования в качестве раздаточного материала. Коллекция должна быть обеспечена паспорто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</w:t>
            </w:r>
          </w:p>
        </w:tc>
      </w:tr>
      <w:tr w:rsidR="00AE743A" w:rsidRPr="009E16EF" w:rsidTr="00D33984">
        <w:trPr>
          <w:trHeight w:val="18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Сырье для химической промышленности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ция должна содержать образцы: Древесина; Нефть; Сера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0</w:t>
            </w:r>
          </w:p>
        </w:tc>
      </w:tr>
      <w:tr w:rsidR="00AE743A" w:rsidRPr="009E16EF" w:rsidTr="000B3699">
        <w:trPr>
          <w:trHeight w:val="42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и полезных ископаемы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став коллекции должно входить не менее 32 образцов полезных ископаемых: гранит красный; гранит серый; полевой шпат розовый; полевой шпат серый; кварц молочный; кварц  бесцветный; мусковит слюда белая; биотит слюда черная; песчаник; мрамор; базальт; гипс пластинчатый; кальцит; яшма зеленая; кварцит; мергель; пирит красный;  железняк (гематит); магнитный железняк (магнетит); известняк плотный; известняк ракушечник; антрацит; алебастр; халькопирит (медный колчедан); галенит (свинцовый блеск) со сфалеритом (цинковая обманка); боксит; алунит; апатит; нефелин; магнезит; сера; графит. Образцы должны быть занумерованы согласно номерам в списках и размещены в ложементах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2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и палеонтологическ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оллекции натуральные ископаемые остатки растительного и животного мира, разной степени сохранности из разных геологических периодов истории Земл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писок и наименование образцов коллекции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етодические рекомендации по использованию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туральные палеонтологические  образцы - не менее 16 шт.,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писок палеонтологических образцов - как минимум 1 шт.,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енда (геологические периоды) - как минимум 1 шт.,  Восстановленные рисунки палеонтологических находок - как минимум 2 листа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Упаковочная коробка с ложементами - как минимум 1 шт.  В коллекции должны быть представлены следующие натуральные образцы: Фрагмент мшанок (силур-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Раковин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хиоподы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илур-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Пластинки панциря и иглы морского ежа (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перм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Известняк нуммулитов (мел-эоцен); Раковина нуммулит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ел-эоцен); Известняк органогенный (карбон-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ониальный коралл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етес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рбон); Известняк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зулиновы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рбон-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Известняк ракушечник плотный; Фрагменты морской лилии (триас-юра-мел); Фрагменты аммонитов (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нюра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 Белемниты (юра-мел); Известняк из раковин моллюсков рыхлый; Раковина современного моллюска; Окаменевшая древесина (фо</w:t>
            </w:r>
            <w:r w:rsidR="00501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илизация); Отпечатки растени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глинистом сланц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</w:t>
            </w:r>
          </w:p>
        </w:tc>
      </w:tr>
      <w:tr w:rsidR="00AE743A" w:rsidRPr="009E16EF" w:rsidTr="000B3699">
        <w:trPr>
          <w:trHeight w:val="382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Нефть и продукты ее переработки» демонстрационн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лекция должна содержать образцы: Сырая нефть; Бензол; Цилиндровое масло; Нефтяной газ; Толуол; Гудрон; Эфир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лейны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Озокерит (горный воск); Крекинг керосин; Бензин; Церезин (искусственный воск); Крекинг бензин; Лигроин; Мазут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стмасса; Керосин; Соляровое масло; Синтетический каучук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зойль; Веретенное масло; Вазелин; Соляр; Машинное масло; Парафин. Коллекция должна быть предназначена для использования в качестве демонстрационного материала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лекция должна быть обеспечена паспорто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AE743A" w:rsidRPr="009E16EF" w:rsidTr="00D33984">
        <w:trPr>
          <w:trHeight w:val="31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«Юный химик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пытов по всем базовым разделам общей химии (по школьной программе): не менее 140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уководством с описанием опытов: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,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имические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ктивы: не менее 29 веществ,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абораторная химическая посуда (из стекла, пластмассы): наличие, Аксессуары (индикаторная бумага универсальная, проволок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хромовая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рафитовые стержни, пробки резиновые 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д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: наличие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тейнер для хранения с крышкой и ложементом: 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6</w:t>
            </w:r>
          </w:p>
        </w:tc>
      </w:tr>
      <w:tr w:rsidR="00AE743A" w:rsidRPr="009E16EF" w:rsidTr="000B3699">
        <w:trPr>
          <w:trHeight w:val="50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«Юный физик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пытов из электростатики, основ электричества, магнетизма, электромагнетизма, электрохимии, оптики и техники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е менее 120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уководством с описанием опытов: наличие, Универсальные зажимы: не менее 2 шт.,  лампочки на подставке: не менее 2 шт.,  зажимы «Крокодил»: не менее 2 шт.,  геркон, медная проволока, медная и цинковая пластины (электроды), английские булавки, скрепки, силовая кнопка, батарейный блок, электролитические конденсаторы разной емкости, мотор с насадкой и шестерней, переменное сопротивление (резистор), диод, компас и другие предметы, необходимые для проведения экспериментов (всего не менее 50 наименований оборудования)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тейнер/коробка для хранения с ложементом: 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6</w:t>
            </w:r>
          </w:p>
        </w:tc>
      </w:tr>
      <w:tr w:rsidR="00AE743A" w:rsidRPr="009E16EF" w:rsidTr="00D33984">
        <w:trPr>
          <w:trHeight w:val="31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2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 офисно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денье обито синтетическим материалом. Материал спинки - сетка. Газ-патрон 3-й категории стабильности. Газ-патрон закрыт телескопическим пластиковым чехлом. Кресло имеет подлокотники, укомплектовано механизмом качания с регулировкой под вес. Изделие снабжено пластиковыми колесами диаметром не менее 40 мм. Габаритные размеры: ширина не менее 460 мм, глубина сидения не менее 490 мм, высота спинки не менее 740 мм, диапазон регулировки высоты кресла - не менее 1160 - 1210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</w:t>
            </w:r>
          </w:p>
        </w:tc>
      </w:tr>
      <w:tr w:rsidR="00AE743A" w:rsidRPr="009E16EF" w:rsidTr="00D33984">
        <w:trPr>
          <w:trHeight w:val="412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хранения химических реактив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предназначается для хранения химических реактивов, опасных веществ, лабораторной посуды в лабораториях различного профиля. Шкаф изготовлен из листового металла, имеет две независимые зоны хранения. Шкаф покрыт эпоксидно-полиэфирной порошковой краской. Зоны хранения оснащены вентиляционными каналами, подведенными к фланцу диаметром не менее 100 мм. Через фланец шкаф подключается к вытяжной системе. На каждой двери шкафа установлены усиленные замки, обеспечивающие безопасное хранение химических реактивов. Для компенсации неровностей напольного покрытия шкаф установлен на регулируемые опо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</w:t>
            </w:r>
          </w:p>
        </w:tc>
      </w:tr>
      <w:tr w:rsidR="00AE743A" w:rsidRPr="009E16EF" w:rsidTr="00D33984">
        <w:trPr>
          <w:trHeight w:val="19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изготовления пластик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</w:t>
            </w:r>
          </w:p>
        </w:tc>
      </w:tr>
      <w:tr w:rsidR="00AE743A" w:rsidRPr="009E16EF" w:rsidTr="00D33984">
        <w:trPr>
          <w:trHeight w:val="36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учебных пособ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предназначен для хранения учебных и демонстрационных пособий. Конструкцией шкафа должны быть предусмотрены две секции, верхняя закрытая со стеклом, имеет две полки на полкодержателях, нижняя закрытая, в наличии полка на полкодержателях. Шкаф должен быть изготовлен из ЛДСП толщиной не менее 16 мм, с пониженным содержанием формальдегидных смол класса эмиссии Е1. Шкаф должен быть снабжен регулируемыми опорами, позволяющими компенсировать неровности пола. Маркировка изделия и упаковки в соответствии с ГОСТ22046-2002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3,33</w:t>
            </w:r>
          </w:p>
        </w:tc>
      </w:tr>
      <w:tr w:rsidR="00AE743A" w:rsidRPr="009E16EF" w:rsidTr="00D33984">
        <w:trPr>
          <w:trHeight w:val="141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вытяжной химиче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лабораторный вытяжной предназначен для проведения химико-аналитических исследований материалов, связанных с использованием токсичных паров и газов. Корпус шкафа выполнен из ЛДСП толщиной не менее 16 мм. Рабочее напряжение, В: не менее 220. Включает в себя: рабочую камеру со светильником мощностью не менее 12 Вт и вентилятором мощностью не менее 14 Вт и производительностью не менее 95 м³/ч, объем рабочей камеры, м³: не менее 0,55. Фланец для подсоединения к вентиляционной системе диаметром минимум 100 мм, переднюю панель с розеткой для подключения электрических приборов и выключателем, столешницу, облицованную керамической плиткой, керамическую лабораторную мойку с краном, подвижный стеклянный экран, фиксируемый в любом положении, отделение с полкой, закрытое минимум 2-мя дверьми, ручки металлические длиной около 96 мм. Максимально допустимая нагрузка н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олешницу: не более 30 кг. Вес шкафа: не более 145 кг.  Габаритные размеры: ширина не менее 1100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.,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убина не менее 700 мм., высота не менее 2000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80</w:t>
            </w:r>
          </w:p>
        </w:tc>
      </w:tr>
      <w:tr w:rsidR="00AE743A" w:rsidRPr="009E16EF" w:rsidTr="00D33984">
        <w:trPr>
          <w:trHeight w:val="211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для вес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яжелитель на основе бетонной плиты вмонтирован снизу дополнительной съемной столешницы. Габаритные размеры не менее: 750х600х750 мм. Бетонная плита на песчаной подушке. Столешница - ламинат.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ударная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мка ПВХ, толщиной не менее 2 мм. Цельносварной металлический каркас в порошковой окраск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66,67</w:t>
            </w:r>
          </w:p>
        </w:tc>
      </w:tr>
      <w:tr w:rsidR="00AE743A" w:rsidRPr="009E16EF" w:rsidTr="00D33984">
        <w:trPr>
          <w:trHeight w:val="19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ильный кру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чный ди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</w:t>
            </w:r>
          </w:p>
        </w:tc>
      </w:tr>
      <w:tr w:rsidR="00AE743A" w:rsidRPr="009E16EF" w:rsidTr="00D33984">
        <w:trPr>
          <w:trHeight w:val="19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очный камень для точильного стан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точный ди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AE743A" w:rsidRPr="009E16EF" w:rsidTr="00D33984">
        <w:trPr>
          <w:trHeight w:val="19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центр LG CM 24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щность: не менее 2x50 Вт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спроизведение CD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диоприемник FM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держка форматов MP3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спроизведение с USB накопителей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ключение: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линейный аудиовх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</w:t>
            </w:r>
          </w:p>
        </w:tc>
      </w:tr>
      <w:tr w:rsidR="00AE743A" w:rsidRPr="009E16EF" w:rsidTr="000B3699">
        <w:trPr>
          <w:trHeight w:val="32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ативный рН-мет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измерения показателя рН в растворах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сплей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лавиши для включения-выключения и управления режимами работы прибора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втономная работа от сменных элементов питания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ункционал калибровки показаний рН: наличие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пазон измерения рН не менее: 0 - 14 ед.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решение при измерении рН не более 0,01 ед. р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</w:tr>
      <w:tr w:rsidR="00AE743A" w:rsidRPr="009E16EF" w:rsidTr="00D33984">
        <w:trPr>
          <w:trHeight w:val="21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посуды и принадлежностей (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лаборатория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должен обеспечивать проведение лабораторных опытов, практических работ и решение экспериментальных задач по химии, а также позволять проводить обучение по следующим основным приемам и операциям: перемешивание  растворов, работа с лабораторным штативом, нагревание с помощью спиртовки, нагревание с помощью электронагревателя пробирок, монтаж простейших приборов, фильтрование, выпаривание раствора, осуществление капельных реакци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лект должен содержать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комплект флаконов с крышками для хранения химических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ществ в виде растворов, порошков и гранул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электронагреватель пробирок мощностью не менее 20 Вт: не менее 1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спиртовка лабораторная: не менее 1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комплект термостойких пробирок: не менее 10 шт.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дозаторы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ъемными крышками-капельницами: не менее 11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ланшетка для проведения капельных реакций: не менее 1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подставка для флаконов 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дозаторов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не менее 2 шт.;  - подставка для пробирок не меньше чем на 14 гнезд: не менее 2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стакан полипропиленовый 250 мл: не менее 2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стакан полипропиленовый 100 мл: не менее 2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воронка полипропиленовая 100 мл: не менее 1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этикетки самоклеящиеся с названиями химических веществ - 1 комплект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зажим пробирочный металлический: не менее 1 шт.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ложечка-шпатель: не менее 2 шт.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лоток для проведения экспериментов: не менее 2 шт.;  - таблица химических элементов Д.И. Менделеева и таблица растворимости: не менее чем по 1 шт.;  - и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0</w:t>
            </w:r>
          </w:p>
        </w:tc>
      </w:tr>
      <w:tr w:rsidR="00AE743A" w:rsidRPr="009E16EF" w:rsidTr="00D33984">
        <w:trPr>
          <w:trHeight w:val="43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химических реактив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став комплекта должны входить как минимум: Набор № 1 С Кислоты; Набор № 3 ВС Щелочи; Набор № 6 С Органические вещества; Набор № 7 С Минеральные удобрения; Набор № 8 С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ониты; Набор № 11 С Соли для демонстрационных опытов; Набор № 13 ВС Галогениды; Набор № 14 ВС Сульфаты, сульфиты, сульфиды; Набор № 17 ВС Нитраты (без серебра); Набор № 19 ВС Соединения марганца; Набор № 22 ВС Индикаторы; Набор реактивов для определения жесткости воды; Набор № 9 ВС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цы неорганических веществ; Набор № 12 ВС Неорганическ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щества для демонстрационных опытов; Набор № 18 С Соединения хром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70</w:t>
            </w:r>
          </w:p>
        </w:tc>
      </w:tr>
      <w:tr w:rsidR="00AE743A" w:rsidRPr="009E16EF" w:rsidTr="00D33984">
        <w:trPr>
          <w:trHeight w:val="32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«Магнетизм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изучение магнитного поля соленоида и квадратной катушки, демонстрации работы электромагнита и силы Ампера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оставе набора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мплект модулей для сборки электронных схем, Провод, Соленоид с сердечником, Катушку плоскую, Линейку металлическую, Датчик магнитного поля, Кабель для подключения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датчика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ультифункциональный генератор, USB-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шнакопител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рограммным обеспечением сбора и обработки данных, методические рекомендации в печатном виде, руководство в печатном виде по эксплуатации программного обеспечения сбора и обработки данных, паспорта на каждый прибор упаковка для хранения и транспортировк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магнитного поля должен измерят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дукцию магнитного поля. Чувствительный модуль датчика должен быть построен на интегральном элементе Холла, смонтированным в торцевой части зонд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пазон измерений: не менее -100 - 10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решение датчика не более 0,1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ультифункциональный генератор – источник напряжения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Количество каналов генератора не менее 2 шт.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Количество каналов источника напряжения не менее 2 шт. - Формы сигналов: DC, синусоидальная, прямоугольная, треугольная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Выходной сигнал напряжения регулируется в диапазоне не менее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12 - 12В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Выходной сигнал тока в диапазоне не менее: 0 - 50 мА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Выходная частота генератора регулируется в диапазоне не менее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0 - 10 кГ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10,74</w:t>
            </w:r>
          </w:p>
        </w:tc>
      </w:tr>
      <w:tr w:rsidR="00AE743A" w:rsidRPr="009E16EF" w:rsidTr="00D33984">
        <w:trPr>
          <w:trHeight w:val="25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Штатив лабораторный химиче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Штатив должен являться вспомогательным учебным оборудованием для сборки установок, закрепления различных приборов, лабораторной посуды при проведении учащимися лабораторных опытов и практических занятий. Комплектность как минимум: подставка - 1 шт., стержень - 1 шт., муфта в сборе - 3 шт., лапка в сборе - 2 шт., кольцо - 1 шт., руководство по эксплуатации - 1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0</w:t>
            </w:r>
          </w:p>
        </w:tc>
      </w:tr>
      <w:tr w:rsidR="00AE743A" w:rsidRPr="009E16EF" w:rsidTr="00D33984">
        <w:trPr>
          <w:trHeight w:val="36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конструирования подвижных механизм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назначен для изучения основ конструирования и программирования моделей роботов для детей дошкольного и младшего школьного возраста. Отличительная особенность модуля заключается в возможности проведения с детьми индивидуальных и групповых занятий, направленных на творческое проектирование и соревновательную деятельность, выраженных в игровой форме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держит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зовый робототехнический набор – 3 шт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ические рекомендации для ученика – 3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737,6</w:t>
            </w:r>
          </w:p>
        </w:tc>
      </w:tr>
      <w:tr w:rsidR="00AE743A" w:rsidRPr="009E16EF" w:rsidTr="000B3699">
        <w:trPr>
          <w:trHeight w:val="438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конструирования робототехники начального уровня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бототехнический конструктор по началам робототехники в начальной школе с интеллектуальным блоком управления и графическим программным обеспечением. В состав должно входить не менее 250 пластиковых деталей - кубики, пластины, оси, колеса, шестерни, а также следующие электронные компоненты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Микрокомпьютер -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Датчик движения до 15 см -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Датчик наклон для определения различных типов перемещения модели: наклоны в стороны, перемещение вверх или вниз, тряску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граммное обеспечение должно обеспечивать графический интерфейс для программирования робота и содержать примеры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69,99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й набор для конструирования робототехники начального уровня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й набор должен содержать пластиковые конструктивные элементы, совместимые с элементами базового набора и позволяющие разрабатывать фиксированные и подвижные соединения, совместимый с п. 1.1.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1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олей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олей с соревновательными элементами для проведения робототехнических соревнований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784</w:t>
            </w:r>
          </w:p>
        </w:tc>
      </w:tr>
      <w:tr w:rsidR="00AE743A" w:rsidRPr="009E16EF" w:rsidTr="00D33984">
        <w:trPr>
          <w:trHeight w:val="18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по закреплению изучаемых тем по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.областя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.общ.образов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я(экология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ет проведение учебного экологического мониторинга инструментальными методами. Беспроводной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датчик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экологическому мониторингу с не менее чем 8-ю встроенными датчиками в двух и более беспроводных измерительных устройствах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нитрат-ион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хлорид-ион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рН с диапазоном измерения не уже чем от 0 до 14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влажности с диапазоном измерения 0…100%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освещенности с диапазоном измерения не уже чем от 0 до 18000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к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температуры с диапазоном измерения не уже чем от -20 до +140С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электропроводимости с диапазонами измерения не уже чем от 0 до 20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С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от 0 до 200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С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от 0 до 2000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С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температуры окружающей среды с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апазоном измерения не уже чем от -20 до +50С Отдельные датчики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звука с функцией интегрирования с диапазоном измерения частот не менее чем от 50 Гц до 8 кГц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влажности почвы с диапазоном измерения не уже чем от 0 до 50%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кислорода с диапазоном измерения от 0 до 100%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оптической плотности 525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оптической плотности 47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бидиметр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диапазоном измерения не уже чем от 0 до 200 NTU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атчик окиси углерода с диапазоном измерения не уже чем от 0 до 100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pm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сессуары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бель USB соединительный (2 шт.)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рядное устройство с кабелем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ni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SB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B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аптер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1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ow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ergy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ержень для закрепления датчиков в штатив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раткое руководство по эксплуатации цифровой лаборатори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ограммное обеспечение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етодические рекомендации не менее 20 работ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паковк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 русскоязычного сайта поддержки, наличие видеоролик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000</w:t>
            </w:r>
          </w:p>
        </w:tc>
      </w:tr>
      <w:tr w:rsidR="00AE743A" w:rsidRPr="009E16EF" w:rsidTr="000B3699">
        <w:trPr>
          <w:trHeight w:val="21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с разновесам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йка с подставкой 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плечевы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ромыслом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ири 500 г, 200 г, 2х100 г, 50 г, 2х20 г,10 г, 5 г, 2х2 г, 1 г, 500 мг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х200 мг, 100 мг, 50 мг, 2х20 мг, 10 мг: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;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инцет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 менее 1 шт.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утляр для гирь и разновесов - не менее 1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65</w:t>
            </w:r>
          </w:p>
        </w:tc>
      </w:tr>
      <w:tr w:rsidR="00AE743A" w:rsidRPr="009E16EF" w:rsidTr="00D33984">
        <w:trPr>
          <w:trHeight w:val="19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панель ВМ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Stark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Baikal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72/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029,27</w:t>
            </w:r>
          </w:p>
        </w:tc>
      </w:tr>
      <w:tr w:rsidR="00AE743A" w:rsidRPr="009E16EF" w:rsidTr="00D33984">
        <w:trPr>
          <w:trHeight w:val="1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USB-микроско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ен быть предназначен для исследования форм кристаллов осадков при проведении капельных качественных реакций на катионы и анионы. Количество объективов -  как минимум 3 шт.; Увеличение объективов: 10, 60, 200 крат - требуется; Светодиодная подсветка - требуется; Разрешение получаемых изображений - не менее 1280×1024 пикселей; Разъем USB для подключения к компьютеру (ноутбуку, нетбуку) - требуется; Возможность использования микроскопа в режиме лупы - требуется; Предметные стекла - требуется; Стекла с готовыми образцами - требуется; Программное обеспечение - требуется; Руководство по эксплуатации на русском языке - требуется. Функции программного обеспечения для микроскопа должны быть как минимум: добавление информации к произведенным снимкам; редактирование изображений полученных на микроскопе; измерение расстояний между выбранными точками на снимках; изменение размер снимка; запись и просмотр видеофайлов, полученных на микроскоп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</w:t>
            </w:r>
          </w:p>
        </w:tc>
      </w:tr>
      <w:tr w:rsidR="00AE743A" w:rsidRPr="009E16EF" w:rsidTr="00D33984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и наук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001,           Республика Бурятия, г. Улан-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э, ул. Коммунистическая, 47, ИНН 03230573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ол учениче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ученический двухместный с регулировкой высоты.  Столешница покрыта лабораторным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остойки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стиком. Стойка каркаса изготовлена из металлического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филя сечением не менее 60х30 мм. Покрытие каркаса полимерно-порошковое, устойчивое к воздействиям внешней среды. Высота столешницы регулируется в диапазоне не менее: 640 - 820 мм. (5-7 ростовая группа). Столешница имеет возможность изменения угла наклона с фиксацией в пяти положениях. Столешница и экран изготовлены из ЛДСП толщиной не менее 16 мм по ГОСТ 32289-2013, класса эмиссии Е1, содержание свободного формальдегида в которых не более 8 мг. Углы столешницы закруглены, торцы облицованы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ударно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мкой ПВХ толщиной не менее 2 мм. Для предотвращения повреждения напольного покрытия каркас оснащен полимерными подпятниками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6,08</w:t>
            </w:r>
          </w:p>
        </w:tc>
      </w:tr>
      <w:tr w:rsidR="00AE743A" w:rsidRPr="009E16EF" w:rsidTr="00D33984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ученический лаборатор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 спинки с поясничной поддержкой. Поверхность стула текстурированная, нескользящая. Имеется отверстие в спинке для перемещения стула, овальной формы с размерами не менее 60х100 мм. Основание стула выполнено в виде крестовины, изготовленной из металла и оснащена заглушками цилиндрической формы. Диаметр цилиндра заглушки соответствует диаметру на концах крестовины. Диаметр штока заглушки не менее 11 мм. Для удобства перемещения стула в комплекте ролики для установки вместо заглушек. Механизм регулировки высоты - металлический рычаг и газлифт. Габаритные размеры сиденья не менее 430х430 мм. Высота сиденья: минимальное значение не менее 390, максимальное значение не менее 490 мм. (не менее 420 мм и 520 мм на роликах соответственно). Ширина верхней части спинки не менее 430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08,8</w:t>
            </w:r>
          </w:p>
        </w:tc>
      </w:tr>
      <w:tr w:rsidR="00AE743A" w:rsidRPr="009E16EF" w:rsidTr="00D33984">
        <w:trPr>
          <w:trHeight w:val="349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ф для приборов лаборатор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аф для хранения лабораторной посуды предназначен для использования в лабораториях различного профиля. Должен быть выполнен из листового металла с полимерным покрытием. Шкаф должен иметь не менее четырех полок и не менее четырех распашных дверей. Верхние двери должны быть изготовлены из стекла. Шкаф устанавливается на металлический каркас с полимерным покрытием. Для компенсации неровностей пола в каркасе предусмотрены регулируемые опоры (диапазон, не менее: 0 - 30 мм). Габаритные размеры: не менее 800х450х2010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49,15</w:t>
            </w:r>
          </w:p>
        </w:tc>
      </w:tr>
      <w:tr w:rsidR="00AE743A" w:rsidRPr="009E16EF" w:rsidTr="00D33984">
        <w:trPr>
          <w:trHeight w:val="1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утбук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Ybook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I15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-фактор: ноутбук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Жесткая, неотключаемая клавиатура: наличие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усская раскладка клавиатуры: наличие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гональ экрана: не менее 15,6 дюймов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решение экрана: не менее 1920х1080 пикселей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ядер процессора: не менее 4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потоков: не менее 8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зовая тактовая частота процессора: не менее 1 ГГц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ксимальная тактовая частота процессора: не менее 2,5 ГГц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эш-память процессора: не менее 6 Мбайт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м установленной оперативной памяти: не менее 8 Гбайт; Объем поддерживаемой оперативной памяти (для возможности расширения): не менее 24 Гбайт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ъем накопителя SSD: не менее 240 Гбайт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ремя автономной работы от батареи: не менее 6 часов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с ноутбука с установленным аккумулятором: не более 1,8 кг; Внешни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терфейс USB стандарта не ниже 3.0: не менее трех свободных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нешний интерфейс LAN (использование переходников не предусмотрено): наличие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 модулей и интерфейсов (использование переходников не предусмотрено): VGA, HDMI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еспроводная связь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-Fi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наличие с поддержкой стандарта IEEE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802.11n или современнее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камера: наличие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нипулятор "мышь": наличие;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налич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00</w:t>
            </w:r>
          </w:p>
        </w:tc>
      </w:tr>
      <w:tr w:rsidR="00AE743A" w:rsidRPr="009E16EF" w:rsidTr="00D33984">
        <w:trPr>
          <w:trHeight w:val="41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утниковый телефон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uraya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XT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te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и: звонки и СМС-сообщения в спутниковом режим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путниковая антенна - всенаправленн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рок службы батареи в режиме разговора не менее 6 час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рок службы батареи в режиме ожидания не менее 80 часов Функции сети: функция запрета вызовов, переадресация звонков, конференц-звонок, режим ожидания, закрытые группы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льзователей, голосовая почт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айзер: будильник, календарь, калькулятор, секундомер, время в мир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нешние устройства: UDC кабель с разъёмом USB, наушники (с разъемом не менее 2,5 мм), блок пит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0</w:t>
            </w:r>
          </w:p>
        </w:tc>
      </w:tr>
      <w:tr w:rsidR="00AE743A" w:rsidRPr="009E16EF" w:rsidTr="00D33984">
        <w:trPr>
          <w:trHeight w:val="18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скоп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тический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nhuk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kyline Travel Sun 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тический прибор, служит для наблюдения небесных светил. Поставляется в наборе со штативом и крепежным витом. Фокусное расстояние не менее 600 мм. Кратность увеличения не менее 300 крат. Окуляр 20 мм. - 1 шт. Окуляр 6 мм. - 1 шт. Линз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лоу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х - 1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75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юкза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5</w:t>
            </w:r>
          </w:p>
        </w:tc>
      </w:tr>
      <w:tr w:rsidR="00AE743A" w:rsidRPr="009E16EF" w:rsidTr="00D33984">
        <w:trPr>
          <w:trHeight w:val="18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для сборки роботов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ильная система с игровой поверхностью для проведения испытаний собранных моделей роботов и тумбы для хранения контейнеров с деталями набор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00</w:t>
            </w:r>
          </w:p>
        </w:tc>
      </w:tr>
      <w:tr w:rsidR="00AE743A" w:rsidRPr="009E16EF" w:rsidTr="000B3699">
        <w:trPr>
          <w:trHeight w:val="32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письмен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 прямой эргономичный, состоит из: столешницы прямоугольной с закругленными углами. Материал столешницы ЛДСП толщиной не менее 22 мм, кромка из ПВХ толщиной не менее 2 мм. В столешнице должно быть отверстие для проводов, закрываемое пластиковой заглушкой. Опоры регулируемые (диапазон регулировки не менее ±3 мм). Выдерживаемая нагрузка - не менее 160 кг. Тумб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атная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имум с 3-мя ящиками. Габаритные размеры тумбы: не менее 400х500х600 мм. Габаритные размеры стола: не менее 1400х900х760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2,34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о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лщина: не менее 6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ы не менее 1200*2000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лифованная кромк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е не менее 6 зерк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69,6</w:t>
            </w:r>
          </w:p>
        </w:tc>
      </w:tr>
      <w:tr w:rsidR="00AE743A" w:rsidRPr="009E16EF" w:rsidTr="00D33984">
        <w:trPr>
          <w:trHeight w:val="19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ка 10 м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спасательных и страховочных работ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етение: не менее чем из 48-и прядей с сердечнико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: полиамид (капрон)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лщина не менее 1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AE743A" w:rsidRPr="009E16EF" w:rsidTr="00D33984">
        <w:trPr>
          <w:trHeight w:val="19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вка 6 м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 для подстраховки, оттяжки, обвязывания и вытаскивания груз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: полиамид (капрон)  Толщина не менее 6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</w:t>
            </w:r>
          </w:p>
        </w:tc>
      </w:tr>
      <w:tr w:rsidR="00AE743A" w:rsidRPr="009E16EF" w:rsidTr="00D33984">
        <w:trPr>
          <w:trHeight w:val="18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ное устройство на солнечных батарея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ное устройство с собственным аккумулятором и солнечной панелью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USB-шнур с переходником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троенный аккумулятор - литий-полимерный, емкостью не менее 5000 мА*ч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AE743A" w:rsidRPr="009E16EF" w:rsidTr="00D33984">
        <w:trPr>
          <w:trHeight w:val="2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Каска туристическ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: в качестве экипировки для туристических походов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териал: ABS пластик и полистирольный вкладыш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вентиляционных отверстий: не менее 8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клипс для крепления налобного фонаря: не менее 4 Масса - не более 320 г. Размер: 54 - 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0,9</w:t>
            </w:r>
          </w:p>
        </w:tc>
      </w:tr>
      <w:tr w:rsidR="00AE743A" w:rsidRPr="009E16EF" w:rsidTr="00D33984">
        <w:trPr>
          <w:trHeight w:val="19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Комплект котелков для приготовления пищи (8, 9, 10 л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изготовления котелков - нержавеющая сталь В комплект: е менее 3 котелков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котелка: тип 1 не менее 8 л тип 2 не менее 9 л тип 3 не менее 10 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,09</w:t>
            </w:r>
          </w:p>
        </w:tc>
      </w:tr>
      <w:tr w:rsidR="00AE743A" w:rsidRPr="009E16EF" w:rsidTr="00D33984">
        <w:trPr>
          <w:trHeight w:val="51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Костровое оборудование (тросик, таганок, сетка и т. п.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:  для приготовления пищи над углям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мплекте: тренога, тросик, таганок, сетка-решетк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енога с тросиком изготовлена из нержавеющей стал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олщина нержавеющей стали - не менее 0,8 м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лина опоры треноги - не менее 1 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осик представляет собой металлическую цепь с подвесом в виде крючк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ренога убирается в чехол для хранения и перевозк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аганок - складная подставка для приготовления пищи на углях Материал - нержавеющая сталь толщиной не менее 1 мм, размеры не менее 525х285х150 м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тка - решетка из нержавеющей стали, размер не менее 490х280 м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етка устанавливается на таган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,5</w:t>
            </w:r>
          </w:p>
        </w:tc>
      </w:tr>
      <w:tr w:rsidR="00AE743A" w:rsidRPr="009E16EF" w:rsidTr="00D33984">
        <w:trPr>
          <w:trHeight w:val="28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Палатка туристическая с тентом (каркасно-дуговая) четырехместн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Палатка каркасно-дуговая, рассчитанная на не менее чем 4 человек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териал пола палатки - структурированный полиэтилен (PE) Размеры пола палатки: длина не менее 213 см и не более 220 см,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ширина не более 220 см и не менее 213 с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сота палатки не менее 125 с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ходом: наличие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ду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а пола палатки: прямоугольная или квадрат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36,7</w:t>
            </w:r>
          </w:p>
        </w:tc>
      </w:tr>
      <w:tr w:rsidR="00AE743A" w:rsidRPr="009E16EF" w:rsidTr="00D33984">
        <w:trPr>
          <w:trHeight w:val="255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Палатка хозяйственн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Палатка с входом, не менее чем на 2 мест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тивомоскитная сетка: наличие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кань изготовления тента – полиэстер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достойкость тента - не менее 2000 мм/в.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кань дна с проклеенными швам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достойкость ткани дна не менее 10000 мм/в.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териал изготовления каркаса – стеклопластик Диаметр дуг каркаса не менее 7,9 мм Высота палатки не менее 120 см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1,24</w:t>
            </w:r>
          </w:p>
        </w:tc>
      </w:tr>
      <w:tr w:rsidR="00AE743A" w:rsidRPr="009E16EF" w:rsidTr="00D33984">
        <w:trPr>
          <w:trHeight w:val="19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Ремонтный набо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Ремонтный набор для палаток содержит: заплатки не менее 5 шт., клей, кисточ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36</w:t>
            </w:r>
          </w:p>
        </w:tc>
      </w:tr>
      <w:tr w:rsidR="00AE743A" w:rsidRPr="009E16EF" w:rsidTr="00D33984">
        <w:trPr>
          <w:trHeight w:val="36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Спальный мешо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Предназначен в качестве спальника (одеяло с подголовником) в туристических походах, кемпинга и отдыха на природе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ружный материал спального мешка – полиэстер, внутренний – хлопок (бязь)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едусмотрена конструкция с использованием технологи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«тёплый шов»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мпературный диапазон спального мешка не менее: -10 - +10 С Длина спального мешка не менее 2000 мм, ширина спального мешка не менее 600 м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отность наполнителя спального мешка не менее 300 г/м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6,6</w:t>
            </w:r>
          </w:p>
        </w:tc>
      </w:tr>
      <w:tr w:rsidR="00AE743A" w:rsidRPr="009E16EF" w:rsidTr="00D33984">
        <w:trPr>
          <w:trHeight w:val="18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Тент от дожд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Бесшовный, водонепроницаемый, выполнен из трехслойной ткан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аллические люверсы: наличие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мер: длина - не менее 2 м, ширина - не менее 3 м, плотность ткани - не менее 130 г/м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,52</w:t>
            </w:r>
          </w:p>
        </w:tc>
      </w:tr>
      <w:tr w:rsidR="00AE743A" w:rsidRPr="009E16EF" w:rsidTr="000B3699">
        <w:trPr>
          <w:trHeight w:val="26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Трекинговые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пал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: для туристических походов по пересеченной, гористой местност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зготовлены из минимум трех алюминиевых труб, которые вставляются одна в другую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аметр труб: не менее 14 мм, не менее 16 мм и не менее 18 м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апазон регулировки длины палок не менее: 66 - 140 см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алки имеют стальные наконечники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учка выполнены из морозостойкого плас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96,75</w:t>
            </w:r>
          </w:p>
        </w:tc>
      </w:tr>
      <w:tr w:rsidR="00AE743A" w:rsidRPr="009E16EF" w:rsidTr="000B3699">
        <w:trPr>
          <w:trHeight w:val="30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Навигационное устройство походного тип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Диагональ дисплея: 2,2 дюйм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решение дисплея:   240 x 320  пикселей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ип дисплея - цветной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>Тип элементов питания - батареи «AA»,  2 шт.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ок работы от батареи  25 часов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>Водонепроницаемость: да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емник GPS: д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держк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Глонасс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: да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ожность установки карт: да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троенная память  8 Гб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держка использования карт памяти формата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microSD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: 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</w:tr>
      <w:tr w:rsidR="00AE743A" w:rsidRPr="009E16EF" w:rsidTr="000B3699">
        <w:trPr>
          <w:trHeight w:val="63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для конструирования автотранспортных моделей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ор предназначен для изучения основ конструирования и моделирования, а также основ робототехники в начальной школе. Детали набора совместимы с деталями из набора для конструирования подвижных механизмов. Позволяет строить не только автомобили, но и животных с поддержкой дистанционного управления используя смартфон или планшет. Центр набора - это кубик, который содержит аккумулятор, передатчик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uetooth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.0, динамик, микроконтроллер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duino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опрягающийся с другими микроконтроллерами с помощью последовательного периферийного интерфейса, USB-порт для зарядки и кнопки интерфейса. Содержит колеса, электромотор, блок-ось, крутящийся блок, инфракрасный сенсорный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выключатель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лок-датчик света. Наличие кнопок управления для записи (программирования) и воспроизведения движений модели, непосредственно на кубике. Также содержит вспомогательные детали в виде одинарных, двойных 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мовых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биков, осей, конструктивных платфор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31,98</w:t>
            </w:r>
          </w:p>
        </w:tc>
      </w:tr>
      <w:tr w:rsidR="00AE743A" w:rsidRPr="009E16EF" w:rsidTr="00D33984">
        <w:trPr>
          <w:trHeight w:val="53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для конструирования моделей и узлов (основы механики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5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азначен для изучения основ робототехники, творческого конструирования и выполнения практико-ориентированных задач в начальной школе. С помощью данного набора учащиеся могут собрать 21 интеллектуальный прототип: робот, двигающийся по линии, робот-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оис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бот с радиоуправлением, робот-художник и другие. В процессе создания дети изучают основные модели простых роботов и учатся работе с ними. В состав набора входят не менее 240 элементов: двигатели, датчики различного назначения, конструктивные элементы и контроллер с несколькими интеллектуальными интерфейсами, разъемами для двигателя,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Кэкрано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ромкоговорителем, кнопками и USB-портом. Контроллер подключается к компьютеру с помощью USB интерфейса. Созданные на компьютере программы могут быть сохранены в контролл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87,4</w:t>
            </w:r>
          </w:p>
        </w:tc>
      </w:tr>
      <w:tr w:rsidR="00AE743A" w:rsidRPr="009E16EF" w:rsidTr="00D33984">
        <w:trPr>
          <w:trHeight w:val="19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ивной мя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чехла: искусственная кож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полнитель - резиновая крошк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е минимум: 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о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1 - 1 шт.; 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о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2 - 1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о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3 - 1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с 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о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1 - не менее 1 кг, 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о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2 - не менее 2 кг, 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бол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 3 - не менее 3 к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1,74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и для разметки футбольного пол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футбольного поля в спортивном зал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ют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ой стойку с флажком на плоском основани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ойка из пластик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метр не менее 30 мм. 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флага - полиэстер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нование имеет отверстие для установки стойки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2,14</w:t>
            </w:r>
          </w:p>
        </w:tc>
      </w:tr>
      <w:tr w:rsidR="00AE743A" w:rsidRPr="009E16EF" w:rsidTr="00D33984">
        <w:trPr>
          <w:trHeight w:val="477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а футболь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та футбольные стационарные (бетонируемые) предназначены для проведения тренировок и игры, устанавливаются на открытых площадках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борная конструкция из стального круглого профиля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метром не менее 89 мм, состоящая из боковин, которые крепятся между собой верхней перекладиной, с помощью болтовых соединени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рота бетонируются в землю на глубину минимум 0,8 м.  Задние дуги ворот для установки сетки изготавливаются из круглого профиля диаметром не менее 42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вор ворот, не менее: 5х2 м, глубина не менее 1,5 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крашены порошковой краско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тка для ворот из полипропилена, толщина нити не менее 3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0,62</w:t>
            </w:r>
          </w:p>
        </w:tc>
      </w:tr>
      <w:tr w:rsidR="00AE743A" w:rsidRPr="009E16EF" w:rsidTr="00D33984">
        <w:trPr>
          <w:trHeight w:val="32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футболь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игры на любых поверхностях. 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ровень тренировочны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покрышки - синтетическая кожа (поливинилхлорид)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камеры - латекс с бутиловым ниппеле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подкладочных слоев - не менее 4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соединения панелей - ручная сшивк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панелей - не менее 32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 окружности не менее 68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с не более 450 г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 5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1</w:t>
            </w:r>
          </w:p>
        </w:tc>
      </w:tr>
      <w:tr w:rsidR="00AE743A" w:rsidRPr="009E16EF" w:rsidTr="00D33984">
        <w:trPr>
          <w:trHeight w:val="30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а футбольные уменьшенные перенос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рная сборная конструкция из стальных труб диаметром не менее 8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екладина ворот соединена со стойками с помощью винтов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 ворот: не менее 3120 мм, высота: не менее 2050 мм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лубина: в рабочем положении: не менее 108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: не более 35 кг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лщина нити сетки: не менее 3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крашены полиуретановым красителе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е противовесы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24,8</w:t>
            </w:r>
          </w:p>
        </w:tc>
      </w:tr>
      <w:tr w:rsidR="00AE743A" w:rsidRPr="009E16EF" w:rsidTr="00D33984">
        <w:trPr>
          <w:trHeight w:val="18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а для хранения мяч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а из капронового шнур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местительность мячей - не менее 15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 ячейки не более 100х100 мм, толщина нити не менее 2,2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я удобства переноски предусмотрены минимум две ручки, выполненные из капронового шнур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36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вратарск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ащены застёжками-липучкам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бивка для защиты рук от удара по мячу: д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цепление с вращающимися мячами во влажных и сухих условиях: д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3,04</w:t>
            </w:r>
          </w:p>
        </w:tc>
      </w:tr>
      <w:tr w:rsidR="00AE743A" w:rsidRPr="009E16EF" w:rsidTr="00D33984">
        <w:trPr>
          <w:trHeight w:val="19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Утяжелитель для ног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ются из мягкой ткани и фиксируются липучками. Комплектуются парами: утяжелители для ног - 1 пара. Вес одного утяжелителя не менее 50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4,8</w:t>
            </w:r>
          </w:p>
        </w:tc>
      </w:tr>
      <w:tr w:rsidR="00AE743A" w:rsidRPr="009E16EF" w:rsidTr="00D33984">
        <w:trPr>
          <w:trHeight w:val="1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Утяжелитель для ру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ются из мягкой ткани и фиксируются липучками. Комплектуются парами: утяжелители для рук - 1 пара. Вес одного утяжелителя не менее 50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3,2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баскетболь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покрышки резина, бутиловая камера, клееный, не менее 8 панелей, материал обмотки камеры - нейлон. Размер 5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4,2</w:t>
            </w:r>
          </w:p>
        </w:tc>
      </w:tr>
      <w:tr w:rsidR="00AE743A" w:rsidRPr="009E16EF" w:rsidTr="000B3699">
        <w:trPr>
          <w:trHeight w:val="32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тренировок и соревновани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зготовлены из стальной трубы диаметром не менее 48 мм, с полиуретановым покрытие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нешние размеры створа ворот не менее 183х122 см.  Внутренняя глубина ворот: сверху не менее 48 см, снизу не менее 95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шки для крепления хоккейной сетки: наличие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тка узловая, материал полипропилен, толщина нити не менее 3,5 мм, ячейка размерами не более 40х4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тка должна выдерживать разрывную нагрузку ячейки не менее 185 к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61,96</w:t>
            </w:r>
          </w:p>
        </w:tc>
      </w:tr>
      <w:tr w:rsidR="00AE743A" w:rsidRPr="009E16EF" w:rsidTr="00D33984">
        <w:trPr>
          <w:trHeight w:val="183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(из расчета на 1 группу занимающихся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: вулканизированная резина Вес не менее 163 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,6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йп для клюше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рхность: клеящ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аллергенны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содержит латекса Длина в рулоне: не менее 18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7,6</w:t>
            </w:r>
          </w:p>
        </w:tc>
      </w:tr>
      <w:tr w:rsidR="00AE743A" w:rsidRPr="009E16EF" w:rsidTr="00D33984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ем с маско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составная регулируемая оболочка выполнена из сополимер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нутренняя вставка Материал: пена двойной плотност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нтиляционные отверстия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щита ушей и петли для безопасности: наличи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6,2</w:t>
            </w:r>
          </w:p>
        </w:tc>
      </w:tr>
      <w:tr w:rsidR="00AE743A" w:rsidRPr="009E16EF" w:rsidTr="000B3699">
        <w:trPr>
          <w:trHeight w:val="31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(защита шеи и горла, панцирь, шорты, комплект-щетки, налокотники,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ор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раги, защитная ракови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защиты шеи, зону ключиц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- нейлон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нцирь: с боковой защито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орты: с многослойной системой блокировки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ов  Щитки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из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лвинилацетатно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ны, коленная чаша - литой полиэтилен, углубленная, с ребрами жесткост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окотники: основа из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лвинилацетатно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ны толщиной не менее 6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раги - перчатк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щитная раковина: материал - трикотаж, полиэстер, пласти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823,8</w:t>
            </w:r>
          </w:p>
        </w:tc>
      </w:tr>
      <w:tr w:rsidR="00AE743A" w:rsidRPr="009E16EF" w:rsidTr="00D33984">
        <w:trPr>
          <w:trHeight w:val="410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вратар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ет в себя: защита шеи и горла, панцирь, шорты, защитная раковина, щитки, перчатка-ловушка, перчатка-вратаря-блин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щита шеи: материал - нейлон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нцирь: с боковой защито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орты: с многослойную систему блокировки удар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щитная раковина: материалы - трикотаж, полиэстер, пластик Щитки: материал -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лвинилацетатная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на, с ребрами жесткост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чатка: ловушка из комбинированных материалов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рчатка: блин с наполнителем из полиэтиленовой пены, ладонь из искусственной замш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10,52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ем для вратаря с маско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пус и маска:  ударопрочные материалы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гулируемый ремень защиты подбородка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истема крепления маски: не менее в 6 точках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щита затылка имеет возможность подгонки по размеру минимум в 5 точк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4,98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а для обвод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– пластик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стоек в комплекте не менее 6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став: конус с отверстиями высотой не менее 32 см, втулка и пластиковая палка высотой не менее 1,1 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1,12</w:t>
            </w:r>
          </w:p>
        </w:tc>
      </w:tr>
      <w:tr w:rsidR="00AE743A" w:rsidRPr="009E16EF" w:rsidTr="00D33984">
        <w:trPr>
          <w:trHeight w:val="25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йки для обвод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тренировочного процесса спортсменов на открытой спортивной площадке с грунтовой поверхностью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тыкающиеся в грунт и не гнущиеся: д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меет на одном конце металлический штырь диаметром не менее 7 мм, длиной не менее 11 см, с пластиковым наконечнико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стойки - пластик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сота стоки не менее 170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метр стойки не менее 32 м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9,6</w:t>
            </w:r>
          </w:p>
        </w:tc>
      </w:tr>
      <w:tr w:rsidR="00AE743A" w:rsidRPr="009E16EF" w:rsidTr="00D33984">
        <w:trPr>
          <w:trHeight w:val="59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скоп стерео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мед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пазон увеличения не менее: 40 - 1000 крат. Увеличение насадки -  минимум 1х. Диоптрийная настройка ±5. Диоптрий на обоих тубусах визуальной насадки. Угол наклона визуальной насадки не более 30 град. Диапазон регулировки межзрачкового расстояния не менее: 55 - 75 мм. Окуляры широкопольные не менее 10/18. Револьверное устройство не менее чем на 4 объектива. Тип коррекции объективов - ахроматы, должны быть рассчитаны на длину тубуса не более 160 мм. Объективы: 4x/0,1, 10x/0,25, 40x/0,65, 100x/1,25; Цифровой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окуляр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 менее 2,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метный столик с размерами не менее 142х132 мм.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нтрируемый конденсор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е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требуется. Числовая апертура - не менее 1,25. Источник света - светодиод. Механизм блокировки грубой фокусировки для быстрой настройки микроскопа после смены препарата - требуется. Механизм регулировки жесткости хода грубой фокусировки - требуетс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00</w:t>
            </w:r>
          </w:p>
        </w:tc>
      </w:tr>
      <w:tr w:rsidR="00AE743A" w:rsidRPr="009E16EF" w:rsidTr="00D33984">
        <w:trPr>
          <w:trHeight w:val="311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иостанция цифровая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acio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6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стандартов: LPD, PMR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пазон частот (UHF) не менее: 400 - 470 МГц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щность передатчика – не менее 5 Вт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каналов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 не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ее 16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нтенна - съемная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рпус - влагозащищенный, ударопрочный, прорезиненный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Емкость аккумулятора - не менее 1850 мА  ч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умоподавление - наличие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гулировка громкости - наличие,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рядное устройство в комплекте - 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</w:t>
            </w:r>
          </w:p>
        </w:tc>
      </w:tr>
      <w:tr w:rsidR="00AE743A" w:rsidRPr="009E16EF" w:rsidTr="00D33984">
        <w:trPr>
          <w:trHeight w:val="227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шка полевого игро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игры в хокке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ручки: переклейка массива легкого дерева, усиленн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ABS ламинато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крюка: ABS пластик, ламинированный шпоном, армированный стекловолокно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 не менее 140 с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гиб: 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0</w:t>
            </w:r>
          </w:p>
        </w:tc>
      </w:tr>
      <w:tr w:rsidR="00AE743A" w:rsidRPr="009E16EF" w:rsidTr="00D33984">
        <w:trPr>
          <w:trHeight w:val="19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к для заточки коньк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ок с заточным диско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алмазных карандашей: не менее 2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пасные заточные диски: не менее 2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пасные алмазные карандаши: не менее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97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ишки тренировоч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назначена для игр в командных видах спорта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сновное предназначение - выделение разными цветами игроков 2-х коман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</w:tr>
      <w:tr w:rsidR="00AE743A" w:rsidRPr="009E16EF" w:rsidTr="00D33984">
        <w:trPr>
          <w:trHeight w:val="1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ки тренировоч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шки используются в качестве ограничителя пространства, для обвода, а также в качестве стоек для крепления на них поперечных планок, как барьер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глубление с не менее чем 4 пазам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сота фишки не менее 5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пластик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</w:t>
            </w:r>
          </w:p>
        </w:tc>
      </w:tr>
      <w:tr w:rsidR="00AE743A" w:rsidRPr="009E16EF" w:rsidTr="00D33984">
        <w:trPr>
          <w:trHeight w:val="28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приготовления пищи (примусы, газовые плиты, горелки и т. д.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елка туристическ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рмостойкое эмалированное покрытие стола -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иксированное положение «малое пламя» -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игурная решетка -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горелок - не менее 1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 корпуса - не более 34х25,5х6 с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 должен входить газовый баллон для горелки туристический, объёмом не менее 230 м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</w:t>
            </w:r>
          </w:p>
        </w:tc>
      </w:tr>
      <w:tr w:rsidR="00AE743A" w:rsidRPr="009E16EF" w:rsidTr="000B3699">
        <w:trPr>
          <w:trHeight w:val="22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шка вратар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начение: для игры в хоккей с шайбой Длина клюшки не менее 132 см Конструкция клюшки: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ручк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: многослойной прессованной плиты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блок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: дерево и армированное стекло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: не менее 53 с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заги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</w:t>
            </w:r>
          </w:p>
        </w:tc>
      </w:tr>
      <w:tr w:rsidR="00AE743A" w:rsidRPr="009E16EF" w:rsidTr="000B3699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Интерактивная панель 75"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Размер экрана по диагонали: не менее 1880 мм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решение экрана при работе без вычислительного блока: не менее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3840х2160 пикселей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троенные акустические системы: наличие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одновременно распознаваемых касаний сенсорным экраном: не менее 20 касаний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ысота срабатывания сенсора экрана: не более 3 мм от поверхности экрана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ремя отклика сенсора касания (интервал времени между обновлениями данных о текущих координатах объектов касания):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е более 1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ункция распознавания объектов касания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палец ил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безбатарейный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стилус): наличие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поддерживаемых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безбатарейных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стилусов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дновременно: не менее 2 шт.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ункция подключения к сети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проводным и беспроводным способом (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): наличие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ъем оперативной памяти интерактивной панели: от 4 Гбайт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ъем накопителя интерактивной панели: от 32 Гбайт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встроенных портов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Ethernet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100/1000: от 1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личие свободных портов USB 3.0: от 3; 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личие как минимум 1-го порта USB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Type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 C с функцией передачи цифрового видеосигнала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личие средства биометрической идентификации для исключения несанкционированного доступа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озможность использования ладони в качестве инструмента стирания либо игнорирования касаний экрана ладонью: наличие; Интегрированный датчик освещенности для автоматической коррекции яркости подсветки: наличие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е доступные порты ввода и вывода цифрового видеосигнала должны поддерживать максимальную величину разрешения и частоты экрана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тегрированные функции трансляции экрана или его части на подключенные устройства учеников, в том числе дистанционным способом, с возможностью последующего сохранения и редактирования стенограммы урока: наличие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троенная индукционная и акустическая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истема: наличие; Наличие вычислительного блока, устанавливаемого в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пециализированный слот на корпусе интерактивного комплекса, позволяющий выполнять снятие и установку блока, не разбирая интерактивный комплекс: требуется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личие разъема для подключения вычислительного блока -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 для подключения сенсора касания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решение на выходе видеоадаптера вычислительного блока при работе с интерактивным комплексом: не менее 3840х2160 пикселей при 60 Гц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ядер процессора вычислительного блока: не менее 4 шт.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личество потоков процессора вычислительного блока: не менее 4 шт.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азовая тактовая частота процессора вычислительного блока: от 1 ГГц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ксимальная тактовая частота процессора вычислительного блока: от 2,5 ГГц,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эш-память процессора вычислительного блока: не менее 6 Мбайт.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ъем оперативной памяти вычислительного блока: не менее 8 Гбайт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ъем накопителя вычислительного блока: не менее 240 Гбайт; Наличие у вычислительного блока беспроводного модуля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Wi-Fi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; Максимальный уровень шума при работе вычислительного блока: не более 30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дБА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личие мобильного металлического крепления, обеспечивающего возможность </w:t>
            </w: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ольной установки интерактивного комплекса с возможностью регулировки по высоте в фиксированные положени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25</w:t>
            </w:r>
          </w:p>
        </w:tc>
      </w:tr>
      <w:tr w:rsidR="00AE743A" w:rsidRPr="009E16EF" w:rsidTr="00D33984">
        <w:trPr>
          <w:trHeight w:val="198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калка гимнастическ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яет собой шнур из резинового пластиката, с двумя пластиковыми ручкам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озможность уменьшить длину скакалки: наличие Толщина шнура не менее 5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 скакалки не менее 300 с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4,8</w:t>
            </w:r>
          </w:p>
        </w:tc>
      </w:tr>
      <w:tr w:rsidR="00AE743A" w:rsidRPr="009E16EF" w:rsidTr="000B3699">
        <w:trPr>
          <w:trHeight w:val="253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а гимнастическа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доски: хвойные породы дерев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ерхняя доска скамейки - сидение шириной не менее 230 мм, толщиной не менее 4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ижняя доска шириной не менее 150 мм, толщиной не менее 40 мм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рытие: полиуретановый лак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редняя опора: наличие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баритные размеры:  длина не менее 200 см ширина не менее 23 см высота не менее 30 с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68,6</w:t>
            </w:r>
          </w:p>
        </w:tc>
      </w:tr>
      <w:tr w:rsidR="00AE743A" w:rsidRPr="009E16EF" w:rsidTr="00D33984">
        <w:trPr>
          <w:trHeight w:val="254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ели массивные (от 1 до 5 кг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тели цельнолиты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струкция: неразборная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: сталь, с виниловым цветным внешним покрытием.  Плоская грань поверхности: предусмотрена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е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ели:  вес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2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3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4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5 кг - не менее 2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4,62</w:t>
            </w:r>
          </w:p>
        </w:tc>
      </w:tr>
      <w:tr w:rsidR="00AE743A" w:rsidRPr="009E16EF" w:rsidTr="000B3699">
        <w:trPr>
          <w:trHeight w:val="48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Корзина для мяче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lang w:eastAsia="ru-RU"/>
              </w:rPr>
              <w:t>Предназначена для хранения и перевозки мячей. Вместительность мячей - не менее 25 шт. Имеет складную конструкцию в виде металлического каркаса и корзины. Материал каркаса - сталь. Каркас выполнен из профиля сечением не менее 30х25 мм и круглого профиля диаметром не менее 25 мм. Наличие пластиковых заглушек. Покраска методом порошкового напыления. Корзина тележки в виде мешка-вставки изготовлена из ПВХ ткани с усиленными швами. Для удобства перемещения тележка имеет маневровые колеса с тормозом - не менее 4 шт. Габаритный размер тележки в разложенном виде: длина не менее 800 мм, ширина не менее 780 мм, высота не менее 720 мм. Габаритный размер в сложенном виде: длина не менее 800 мм, ширина не менее 60 мм, высота не менее 1060 м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1,18</w:t>
            </w:r>
          </w:p>
        </w:tc>
      </w:tr>
      <w:tr w:rsidR="00AE743A" w:rsidRPr="009E16EF" w:rsidTr="00D33984">
        <w:trPr>
          <w:trHeight w:val="2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пандер резиновый ленточны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гут тренировочный представляет собой резиновые петли, выполненные из латекса, предназначенные для выполнения силовых упражнени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 жгута (в два сложения) не менее 104 см, ширина не менее 0,64 см, толщина не менее 0,45 с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ксимальная нагрузка не менее 10 кг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ксимальное растяжение не менее 500 см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8</w:t>
            </w:r>
          </w:p>
        </w:tc>
      </w:tr>
      <w:tr w:rsidR="00AE743A" w:rsidRPr="009E16EF" w:rsidTr="00D33984">
        <w:trPr>
          <w:trHeight w:val="19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ьки вратаря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звия: нержавеющая ст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струкция ботинка: укороченн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полнительная защита из пластика для мыса и ботинка: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4,9</w:t>
            </w:r>
          </w:p>
        </w:tc>
      </w:tr>
      <w:tr w:rsidR="00AE743A" w:rsidRPr="009E16EF" w:rsidTr="00D33984">
        <w:trPr>
          <w:trHeight w:val="19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и хоккейны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тинок: нейлоновый верх, влагопоглощающая подкладк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енные вкладыши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стиковый носок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Язык: материал - войлок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розоустойчивый стакан, медные заклепки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звия: материал - нержавеющая ста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9,2</w:t>
            </w:r>
          </w:p>
        </w:tc>
      </w:tr>
      <w:tr w:rsidR="00AE743A" w:rsidRPr="009E16EF" w:rsidTr="00D33984">
        <w:trPr>
          <w:trHeight w:val="196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и гимнастически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лоев: не менее 2-х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: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ополиэтилен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ермоизоляционные свойства: наличие Длина - не менее 1800 мм ширина - не менее 600 мм толщина - не менее 8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3,2</w:t>
            </w:r>
          </w:p>
        </w:tc>
      </w:tr>
      <w:tr w:rsidR="00AE743A" w:rsidRPr="009E16EF" w:rsidTr="00D33984">
        <w:trPr>
          <w:trHeight w:val="50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ьер легкоатлетиче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ая конструкция: основная стойка, 2 выдвижные стойки и перекладины укрепленные на концах выдвижных стоек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гулировки высоты перекладины в диапазоне, не менее: от 445 мм до 765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основной стойки: стальной квадратный профиль сечением не менее 30х3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выдвижных стоек: стальной квадратный профиль сечением не менее 25х25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сстояние между выдвижными стойками не менее 1000 м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тойки покрыты эпоксидной эмалью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перекладины: многослойная влагостойкая березовая фанера толщиной не менее 12 м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рытие перекладины: эпоксидная эм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лина перекладины не менее 1100 мм, высота не менее 100 м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2,94</w:t>
            </w:r>
          </w:p>
        </w:tc>
      </w:tr>
      <w:tr w:rsidR="00AE743A" w:rsidRPr="009E16EF" w:rsidTr="00D33984">
        <w:trPr>
          <w:trHeight w:val="253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тели массивные (от 0,5 до 5 кг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нтели цельнолиты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нструкция: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разборная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таль, с виниловым цветным внешним покрытием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оская грань поверхности: предусмотрена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е гантели:  вес 0,5 кг -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1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2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3 кг - 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4 кг -не менее 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вес 5 кг - не менее 2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4,55</w:t>
            </w:r>
          </w:p>
        </w:tc>
      </w:tr>
      <w:tr w:rsidR="00AE743A" w:rsidRPr="009E16EF" w:rsidTr="00D33984">
        <w:trPr>
          <w:trHeight w:val="19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 гимнастиче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ы не менее 200х100х10 с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чехла: искусственная кож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лния на боковой стороне: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чками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ереноски: наличие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полнитель: поролон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отность поролона: не менее 25 кг/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3,52</w:t>
            </w:r>
          </w:p>
        </w:tc>
      </w:tr>
      <w:tr w:rsidR="00AE743A" w:rsidRPr="009E16EF" w:rsidTr="00D33984">
        <w:trPr>
          <w:trHeight w:val="237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ив для баскетбол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ллическая конструкция с утяжеленным основанием для большей устойчивости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доль стержня тренажера, имитирующего противника, располагаются гибкие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керы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гулируемые по высоте для создания разнообразных игровых ситуаций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личество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керов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4 шт. 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 штативе предусмотрена площадка для хранения мяча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13,1</w:t>
            </w:r>
          </w:p>
        </w:tc>
      </w:tr>
      <w:tr w:rsidR="00AE743A" w:rsidRPr="009E16EF" w:rsidTr="00D33984">
        <w:trPr>
          <w:trHeight w:val="32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01,           Республика Бурятия, г. Улан-Удэ, ул. Коммунистическая, 47, ИНН 03230573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ок хореографический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ция: сборна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ип крепления </w:t>
            </w:r>
            <w:proofErr w:type="gram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ка:  стационарный</w:t>
            </w:r>
            <w:proofErr w:type="gram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стенный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поручней: клеевая сосна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верхность поручней: покрытие лако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ронштейн двухрядный, настенного типа крепления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териал изготовления - сталь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краска порошковым полимерным напылением </w:t>
            </w: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комплект входят: поручни - 12 </w:t>
            </w:r>
            <w:proofErr w:type="spellStart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ронштейны - 7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7,34</w:t>
            </w:r>
          </w:p>
        </w:tc>
      </w:tr>
      <w:tr w:rsidR="00AE743A" w:rsidRPr="009E16EF" w:rsidTr="00D33984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E16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EF" w:rsidRPr="009E16EF" w:rsidRDefault="009E16EF" w:rsidP="009E16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6EF" w:rsidRPr="009E16EF" w:rsidRDefault="009E16EF" w:rsidP="009E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72 162,74</w:t>
            </w:r>
          </w:p>
        </w:tc>
      </w:tr>
    </w:tbl>
    <w:p w:rsidR="005A1680" w:rsidRDefault="005A1680" w:rsidP="00CC0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1680" w:rsidSect="009E16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21BAB" w:rsidRDefault="00421BAB" w:rsidP="00902C76">
      <w:pPr>
        <w:spacing w:after="0" w:line="240" w:lineRule="auto"/>
      </w:pPr>
    </w:p>
    <w:sectPr w:rsidR="00421BAB" w:rsidSect="005A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3375863"/>
    <w:multiLevelType w:val="multilevel"/>
    <w:tmpl w:val="21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816"/>
    <w:multiLevelType w:val="multilevel"/>
    <w:tmpl w:val="4BB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E1980"/>
    <w:multiLevelType w:val="multilevel"/>
    <w:tmpl w:val="EAF8B3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746A"/>
    <w:rsid w:val="0000628C"/>
    <w:rsid w:val="00006F4E"/>
    <w:rsid w:val="0002789C"/>
    <w:rsid w:val="00030FA7"/>
    <w:rsid w:val="00036BA8"/>
    <w:rsid w:val="00057115"/>
    <w:rsid w:val="00073881"/>
    <w:rsid w:val="00075724"/>
    <w:rsid w:val="00081AD0"/>
    <w:rsid w:val="00084268"/>
    <w:rsid w:val="00086718"/>
    <w:rsid w:val="000904B7"/>
    <w:rsid w:val="000A1839"/>
    <w:rsid w:val="000A383E"/>
    <w:rsid w:val="000A39FA"/>
    <w:rsid w:val="000B3699"/>
    <w:rsid w:val="000C6C33"/>
    <w:rsid w:val="000D14A8"/>
    <w:rsid w:val="000D3291"/>
    <w:rsid w:val="000D6C0E"/>
    <w:rsid w:val="001004D0"/>
    <w:rsid w:val="00102C23"/>
    <w:rsid w:val="00106993"/>
    <w:rsid w:val="0011175C"/>
    <w:rsid w:val="0012252B"/>
    <w:rsid w:val="00133682"/>
    <w:rsid w:val="00134AC8"/>
    <w:rsid w:val="00145757"/>
    <w:rsid w:val="00154697"/>
    <w:rsid w:val="00163F2C"/>
    <w:rsid w:val="001666CC"/>
    <w:rsid w:val="00170AD3"/>
    <w:rsid w:val="00173B9B"/>
    <w:rsid w:val="0017692F"/>
    <w:rsid w:val="00183BC0"/>
    <w:rsid w:val="00186D3E"/>
    <w:rsid w:val="00191503"/>
    <w:rsid w:val="001A590C"/>
    <w:rsid w:val="001C4C3B"/>
    <w:rsid w:val="001D0959"/>
    <w:rsid w:val="001D40DE"/>
    <w:rsid w:val="001D494A"/>
    <w:rsid w:val="001F1EFA"/>
    <w:rsid w:val="001F303B"/>
    <w:rsid w:val="00202B8B"/>
    <w:rsid w:val="00203600"/>
    <w:rsid w:val="0020449B"/>
    <w:rsid w:val="00205948"/>
    <w:rsid w:val="00206970"/>
    <w:rsid w:val="002453DF"/>
    <w:rsid w:val="002641FC"/>
    <w:rsid w:val="00275846"/>
    <w:rsid w:val="00277C56"/>
    <w:rsid w:val="0028254B"/>
    <w:rsid w:val="00291173"/>
    <w:rsid w:val="002A0F76"/>
    <w:rsid w:val="002B1A84"/>
    <w:rsid w:val="002B51D5"/>
    <w:rsid w:val="002D24EC"/>
    <w:rsid w:val="002D5D89"/>
    <w:rsid w:val="002E196B"/>
    <w:rsid w:val="002F1B23"/>
    <w:rsid w:val="002F6865"/>
    <w:rsid w:val="003104DE"/>
    <w:rsid w:val="003207F7"/>
    <w:rsid w:val="00322787"/>
    <w:rsid w:val="00325C72"/>
    <w:rsid w:val="0032727A"/>
    <w:rsid w:val="00353F6B"/>
    <w:rsid w:val="00355D76"/>
    <w:rsid w:val="00356C07"/>
    <w:rsid w:val="00373C07"/>
    <w:rsid w:val="003774E6"/>
    <w:rsid w:val="00382B9E"/>
    <w:rsid w:val="00384359"/>
    <w:rsid w:val="003927A0"/>
    <w:rsid w:val="00396E43"/>
    <w:rsid w:val="003B264F"/>
    <w:rsid w:val="003B6E9D"/>
    <w:rsid w:val="003F7258"/>
    <w:rsid w:val="00403FD5"/>
    <w:rsid w:val="00421BAB"/>
    <w:rsid w:val="00427F04"/>
    <w:rsid w:val="00436077"/>
    <w:rsid w:val="004458BC"/>
    <w:rsid w:val="00450519"/>
    <w:rsid w:val="00475458"/>
    <w:rsid w:val="004765FF"/>
    <w:rsid w:val="00491173"/>
    <w:rsid w:val="00497F13"/>
    <w:rsid w:val="004A052A"/>
    <w:rsid w:val="004A4713"/>
    <w:rsid w:val="004B484A"/>
    <w:rsid w:val="004C7667"/>
    <w:rsid w:val="004F3C8E"/>
    <w:rsid w:val="005010AE"/>
    <w:rsid w:val="0050123E"/>
    <w:rsid w:val="00504651"/>
    <w:rsid w:val="00504786"/>
    <w:rsid w:val="0051483F"/>
    <w:rsid w:val="0051576C"/>
    <w:rsid w:val="00527411"/>
    <w:rsid w:val="00536CC1"/>
    <w:rsid w:val="00536D24"/>
    <w:rsid w:val="0055585E"/>
    <w:rsid w:val="00563D8F"/>
    <w:rsid w:val="00565786"/>
    <w:rsid w:val="005677E9"/>
    <w:rsid w:val="00571678"/>
    <w:rsid w:val="00575FAC"/>
    <w:rsid w:val="00591853"/>
    <w:rsid w:val="00592675"/>
    <w:rsid w:val="005A1680"/>
    <w:rsid w:val="005A59D9"/>
    <w:rsid w:val="005B4424"/>
    <w:rsid w:val="005B5A4C"/>
    <w:rsid w:val="005C308C"/>
    <w:rsid w:val="005E2230"/>
    <w:rsid w:val="005F57FC"/>
    <w:rsid w:val="00607399"/>
    <w:rsid w:val="00607D85"/>
    <w:rsid w:val="00612DD8"/>
    <w:rsid w:val="00637D78"/>
    <w:rsid w:val="00643993"/>
    <w:rsid w:val="006527A9"/>
    <w:rsid w:val="006629B8"/>
    <w:rsid w:val="00672943"/>
    <w:rsid w:val="00681CAE"/>
    <w:rsid w:val="006A6E8F"/>
    <w:rsid w:val="006C3E0E"/>
    <w:rsid w:val="006D3C96"/>
    <w:rsid w:val="006E15F4"/>
    <w:rsid w:val="006E7F74"/>
    <w:rsid w:val="006F4440"/>
    <w:rsid w:val="0070364E"/>
    <w:rsid w:val="007356D9"/>
    <w:rsid w:val="007708BF"/>
    <w:rsid w:val="007B2C93"/>
    <w:rsid w:val="007C36C4"/>
    <w:rsid w:val="007C50A1"/>
    <w:rsid w:val="007C613E"/>
    <w:rsid w:val="007E5BF0"/>
    <w:rsid w:val="0081103B"/>
    <w:rsid w:val="00817733"/>
    <w:rsid w:val="00834929"/>
    <w:rsid w:val="00836C5D"/>
    <w:rsid w:val="008429DE"/>
    <w:rsid w:val="008522D5"/>
    <w:rsid w:val="00860044"/>
    <w:rsid w:val="00864A9D"/>
    <w:rsid w:val="00877562"/>
    <w:rsid w:val="008848E3"/>
    <w:rsid w:val="008856F6"/>
    <w:rsid w:val="00892D27"/>
    <w:rsid w:val="0089300A"/>
    <w:rsid w:val="008943FF"/>
    <w:rsid w:val="008B25DD"/>
    <w:rsid w:val="008B6A46"/>
    <w:rsid w:val="008D411A"/>
    <w:rsid w:val="008D7414"/>
    <w:rsid w:val="008F5843"/>
    <w:rsid w:val="00901404"/>
    <w:rsid w:val="0090161B"/>
    <w:rsid w:val="00902C76"/>
    <w:rsid w:val="00905875"/>
    <w:rsid w:val="00911C94"/>
    <w:rsid w:val="009341E1"/>
    <w:rsid w:val="0093722F"/>
    <w:rsid w:val="00946B6D"/>
    <w:rsid w:val="009558A0"/>
    <w:rsid w:val="00982378"/>
    <w:rsid w:val="00983CD0"/>
    <w:rsid w:val="0099130C"/>
    <w:rsid w:val="009A0BF7"/>
    <w:rsid w:val="009A3F5D"/>
    <w:rsid w:val="009A7C6C"/>
    <w:rsid w:val="009A7D13"/>
    <w:rsid w:val="009C09E9"/>
    <w:rsid w:val="009C40CA"/>
    <w:rsid w:val="009D1E53"/>
    <w:rsid w:val="009E16EF"/>
    <w:rsid w:val="009E486F"/>
    <w:rsid w:val="009E5622"/>
    <w:rsid w:val="009F1D41"/>
    <w:rsid w:val="009F210D"/>
    <w:rsid w:val="009F281C"/>
    <w:rsid w:val="00A17273"/>
    <w:rsid w:val="00A340D8"/>
    <w:rsid w:val="00A42610"/>
    <w:rsid w:val="00A733F3"/>
    <w:rsid w:val="00A913A9"/>
    <w:rsid w:val="00A914AD"/>
    <w:rsid w:val="00A94E6E"/>
    <w:rsid w:val="00AA5B4F"/>
    <w:rsid w:val="00AA6AB8"/>
    <w:rsid w:val="00AC378B"/>
    <w:rsid w:val="00AD2AA7"/>
    <w:rsid w:val="00AD6421"/>
    <w:rsid w:val="00AE3780"/>
    <w:rsid w:val="00AE6120"/>
    <w:rsid w:val="00AE743A"/>
    <w:rsid w:val="00B15748"/>
    <w:rsid w:val="00B21328"/>
    <w:rsid w:val="00B27296"/>
    <w:rsid w:val="00B30C6F"/>
    <w:rsid w:val="00B30F02"/>
    <w:rsid w:val="00B33460"/>
    <w:rsid w:val="00B41666"/>
    <w:rsid w:val="00B4668F"/>
    <w:rsid w:val="00B47797"/>
    <w:rsid w:val="00B649FA"/>
    <w:rsid w:val="00B6595D"/>
    <w:rsid w:val="00B67530"/>
    <w:rsid w:val="00B75749"/>
    <w:rsid w:val="00B86069"/>
    <w:rsid w:val="00B877DA"/>
    <w:rsid w:val="00B93DCB"/>
    <w:rsid w:val="00B94EE4"/>
    <w:rsid w:val="00B96AB4"/>
    <w:rsid w:val="00BC0A9B"/>
    <w:rsid w:val="00BC2351"/>
    <w:rsid w:val="00BE2ED9"/>
    <w:rsid w:val="00BE52FE"/>
    <w:rsid w:val="00BF13AC"/>
    <w:rsid w:val="00BF6B93"/>
    <w:rsid w:val="00C076D4"/>
    <w:rsid w:val="00C11AA7"/>
    <w:rsid w:val="00C15E26"/>
    <w:rsid w:val="00C20AD8"/>
    <w:rsid w:val="00C211E4"/>
    <w:rsid w:val="00C3448A"/>
    <w:rsid w:val="00C36A91"/>
    <w:rsid w:val="00C40EDD"/>
    <w:rsid w:val="00C45185"/>
    <w:rsid w:val="00C6500F"/>
    <w:rsid w:val="00C738F4"/>
    <w:rsid w:val="00C86F73"/>
    <w:rsid w:val="00CB20B3"/>
    <w:rsid w:val="00CB652F"/>
    <w:rsid w:val="00CC044D"/>
    <w:rsid w:val="00CC1423"/>
    <w:rsid w:val="00CD36E2"/>
    <w:rsid w:val="00CD5F4B"/>
    <w:rsid w:val="00CE2709"/>
    <w:rsid w:val="00CE64D9"/>
    <w:rsid w:val="00D003CE"/>
    <w:rsid w:val="00D05BAB"/>
    <w:rsid w:val="00D13129"/>
    <w:rsid w:val="00D13673"/>
    <w:rsid w:val="00D17E0A"/>
    <w:rsid w:val="00D3326B"/>
    <w:rsid w:val="00D33984"/>
    <w:rsid w:val="00D344AD"/>
    <w:rsid w:val="00D47EDA"/>
    <w:rsid w:val="00D542AC"/>
    <w:rsid w:val="00D54828"/>
    <w:rsid w:val="00D6000E"/>
    <w:rsid w:val="00D873DB"/>
    <w:rsid w:val="00DA57C5"/>
    <w:rsid w:val="00DD7DB7"/>
    <w:rsid w:val="00DE56B3"/>
    <w:rsid w:val="00DE5D33"/>
    <w:rsid w:val="00DF11AD"/>
    <w:rsid w:val="00E07AA2"/>
    <w:rsid w:val="00E101F7"/>
    <w:rsid w:val="00E123F7"/>
    <w:rsid w:val="00E179CB"/>
    <w:rsid w:val="00E375EC"/>
    <w:rsid w:val="00E416F4"/>
    <w:rsid w:val="00E542BC"/>
    <w:rsid w:val="00E7362F"/>
    <w:rsid w:val="00E965D1"/>
    <w:rsid w:val="00EA2DBE"/>
    <w:rsid w:val="00EC3DDF"/>
    <w:rsid w:val="00EC6407"/>
    <w:rsid w:val="00ED12F3"/>
    <w:rsid w:val="00EE2421"/>
    <w:rsid w:val="00EF1AFF"/>
    <w:rsid w:val="00EF615D"/>
    <w:rsid w:val="00F02D8D"/>
    <w:rsid w:val="00F1672C"/>
    <w:rsid w:val="00F460EF"/>
    <w:rsid w:val="00F4742E"/>
    <w:rsid w:val="00F56776"/>
    <w:rsid w:val="00F5746A"/>
    <w:rsid w:val="00F75B18"/>
    <w:rsid w:val="00F8460C"/>
    <w:rsid w:val="00F90BAA"/>
    <w:rsid w:val="00F9738C"/>
    <w:rsid w:val="00FA05B3"/>
    <w:rsid w:val="00FA445D"/>
    <w:rsid w:val="00FB5397"/>
    <w:rsid w:val="00FB5BCF"/>
    <w:rsid w:val="00FB78C2"/>
    <w:rsid w:val="00FC1EF9"/>
    <w:rsid w:val="00FC32B9"/>
    <w:rsid w:val="00FC689F"/>
    <w:rsid w:val="00FD288B"/>
    <w:rsid w:val="00FE0E08"/>
    <w:rsid w:val="00FE1EE0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49C2A-144A-4459-AE40-958257A2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7D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7D85"/>
    <w:rPr>
      <w:color w:val="800080"/>
      <w:u w:val="single"/>
    </w:rPr>
  </w:style>
  <w:style w:type="paragraph" w:customStyle="1" w:styleId="xl65">
    <w:name w:val="xl65"/>
    <w:basedOn w:val="a"/>
    <w:rsid w:val="00607D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0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E91-BCD5-449E-BAA5-87914DF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1717</Words>
  <Characters>6679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66</cp:revision>
  <cp:lastPrinted>2023-04-30T01:07:00Z</cp:lastPrinted>
  <dcterms:created xsi:type="dcterms:W3CDTF">2019-02-18T05:44:00Z</dcterms:created>
  <dcterms:modified xsi:type="dcterms:W3CDTF">2023-05-02T01:15:00Z</dcterms:modified>
</cp:coreProperties>
</file>